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7C6E" w14:textId="77777777" w:rsidR="00611CFF" w:rsidRDefault="005D4343" w:rsidP="005D4343">
      <w:pPr>
        <w:ind w:left="-426" w:right="-568"/>
        <w:jc w:val="center"/>
        <w:rPr>
          <w:b/>
          <w:bCs/>
          <w:sz w:val="28"/>
          <w:szCs w:val="28"/>
        </w:rPr>
      </w:pPr>
      <w:r w:rsidRPr="005D4343">
        <w:rPr>
          <w:b/>
          <w:bCs/>
          <w:noProof/>
          <w:sz w:val="28"/>
          <w:szCs w:val="28"/>
        </w:rPr>
        <w:drawing>
          <wp:inline distT="0" distB="0" distL="0" distR="0" wp14:anchorId="2000F4D6" wp14:editId="5FBD89CF">
            <wp:extent cx="6805003" cy="942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082" cy="94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8325" w14:textId="77777777" w:rsidR="00611CFF" w:rsidRDefault="00611CFF" w:rsidP="00611CFF">
      <w:pPr>
        <w:ind w:left="-1134" w:right="-284"/>
        <w:jc w:val="center"/>
        <w:rPr>
          <w:b/>
          <w:bCs/>
          <w:sz w:val="28"/>
          <w:szCs w:val="28"/>
        </w:rPr>
      </w:pPr>
    </w:p>
    <w:p w14:paraId="1727ED99" w14:textId="77777777" w:rsidR="00611CFF" w:rsidRDefault="00611CFF" w:rsidP="00611CFF">
      <w:pPr>
        <w:ind w:left="-1134" w:right="-284"/>
        <w:jc w:val="center"/>
        <w:rPr>
          <w:b/>
          <w:bCs/>
          <w:sz w:val="28"/>
          <w:szCs w:val="28"/>
          <w:lang w:val="ru-RU"/>
        </w:rPr>
      </w:pPr>
    </w:p>
    <w:p w14:paraId="71D2C12C" w14:textId="77777777" w:rsidR="00611CFF" w:rsidRDefault="00611CFF" w:rsidP="00611CFF">
      <w:pPr>
        <w:ind w:left="-1134" w:right="-284"/>
        <w:jc w:val="center"/>
        <w:rPr>
          <w:b/>
          <w:bCs/>
          <w:sz w:val="28"/>
          <w:szCs w:val="28"/>
          <w:lang w:val="ru-RU"/>
        </w:rPr>
      </w:pPr>
    </w:p>
    <w:p w14:paraId="3D49B6D6" w14:textId="77777777" w:rsidR="000E0767" w:rsidRDefault="000E0767" w:rsidP="00611CFF">
      <w:pPr>
        <w:ind w:left="-1134" w:right="-284"/>
        <w:jc w:val="center"/>
        <w:rPr>
          <w:b/>
          <w:bCs/>
          <w:sz w:val="28"/>
          <w:szCs w:val="28"/>
          <w:lang w:val="ru-RU"/>
        </w:rPr>
      </w:pPr>
    </w:p>
    <w:p w14:paraId="4FF80157" w14:textId="77777777" w:rsidR="000E0767" w:rsidRDefault="000E0767" w:rsidP="00611CFF">
      <w:pPr>
        <w:ind w:left="-1134" w:right="-284"/>
        <w:jc w:val="center"/>
        <w:rPr>
          <w:b/>
          <w:bCs/>
          <w:sz w:val="28"/>
          <w:szCs w:val="28"/>
          <w:lang w:val="ru-RU"/>
        </w:rPr>
      </w:pPr>
    </w:p>
    <w:p w14:paraId="78583906" w14:textId="77777777" w:rsidR="00611CFF" w:rsidRPr="00611CFF" w:rsidRDefault="00611CFF" w:rsidP="005D4343">
      <w:pPr>
        <w:ind w:right="-284"/>
        <w:jc w:val="center"/>
        <w:rPr>
          <w:b/>
          <w:sz w:val="28"/>
          <w:szCs w:val="28"/>
          <w:lang w:val="ru-RU"/>
        </w:rPr>
      </w:pPr>
      <w:r w:rsidRPr="00611CFF">
        <w:rPr>
          <w:b/>
          <w:bCs/>
          <w:sz w:val="28"/>
          <w:szCs w:val="28"/>
          <w:lang w:val="ru-RU"/>
        </w:rPr>
        <w:t>Пояснительная записка</w:t>
      </w:r>
    </w:p>
    <w:p w14:paraId="6B9093E3" w14:textId="77777777" w:rsidR="00611CFF" w:rsidRPr="00611CFF" w:rsidRDefault="00611CFF" w:rsidP="00611CFF">
      <w:pPr>
        <w:ind w:right="-284"/>
        <w:jc w:val="center"/>
        <w:rPr>
          <w:b/>
          <w:sz w:val="28"/>
          <w:szCs w:val="28"/>
          <w:lang w:val="ru-RU"/>
        </w:rPr>
      </w:pPr>
    </w:p>
    <w:p w14:paraId="24865D48" w14:textId="77777777" w:rsidR="00611CFF" w:rsidRPr="00611CFF" w:rsidRDefault="00611CFF" w:rsidP="00611CFF">
      <w:pPr>
        <w:ind w:right="-284" w:firstLine="708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Наиболее перспективной и эффективной в современном мире считается профилактическая стратегия обучения молодежи жизненным навыкам. Наличие адекватной информации, развитие самостоятельности у подростка, помощь и поддержка, узнать о себе. Такая потребность способствует освоению и присвоению ценности вести здоровый образ жизни. Для этого важно учитывать особенности современной молодёжи и влияния той среды, в которой она живет и присваивает себе ценности жизни. С теми трудностями, с которыми встречается современная молодежь не всегда можно справиться самостоятельно, и данная программа обучает молодежь быть вооруженными знаниями – навыками, которые им помогут правильно найти эффективный путь по преодолению той или иной ситуации, не нанеся вред себе и окружающему их обществу.</w:t>
      </w:r>
    </w:p>
    <w:p w14:paraId="51B569B3" w14:textId="77777777" w:rsidR="00611CFF" w:rsidRPr="00611CFF" w:rsidRDefault="00611CFF" w:rsidP="00611CFF">
      <w:pPr>
        <w:ind w:right="-284" w:firstLine="708"/>
        <w:jc w:val="both"/>
        <w:rPr>
          <w:b/>
          <w:spacing w:val="-1"/>
          <w:sz w:val="28"/>
          <w:szCs w:val="28"/>
          <w:lang w:val="ru-RU"/>
        </w:rPr>
      </w:pPr>
    </w:p>
    <w:p w14:paraId="37A4CA00" w14:textId="77777777" w:rsidR="00611CFF" w:rsidRPr="00611CFF" w:rsidRDefault="00611CFF" w:rsidP="00611CFF">
      <w:pPr>
        <w:ind w:right="-284" w:firstLine="708"/>
        <w:jc w:val="both"/>
        <w:rPr>
          <w:sz w:val="28"/>
          <w:szCs w:val="28"/>
          <w:lang w:val="ru-RU"/>
        </w:rPr>
      </w:pPr>
      <w:r w:rsidRPr="00611CFF">
        <w:rPr>
          <w:b/>
          <w:spacing w:val="-1"/>
          <w:sz w:val="28"/>
          <w:szCs w:val="28"/>
          <w:lang w:val="ru-RU"/>
        </w:rPr>
        <w:t>Целью данной программы является:</w:t>
      </w:r>
      <w:r w:rsidRPr="00611CFF">
        <w:rPr>
          <w:sz w:val="28"/>
          <w:szCs w:val="28"/>
          <w:lang w:val="ru-RU"/>
        </w:rPr>
        <w:t xml:space="preserve"> формирование жизненных навыков у обучающихся и приобретения опыта использования их для успешной социализации личности в обществе.</w:t>
      </w:r>
    </w:p>
    <w:p w14:paraId="47E630E6" w14:textId="77777777" w:rsidR="00611CFF" w:rsidRPr="00611CFF" w:rsidRDefault="00611CFF" w:rsidP="00611CFF">
      <w:pPr>
        <w:ind w:right="-284" w:firstLine="708"/>
        <w:jc w:val="both"/>
        <w:rPr>
          <w:b/>
          <w:sz w:val="28"/>
          <w:szCs w:val="28"/>
          <w:lang w:val="ru-RU"/>
        </w:rPr>
      </w:pPr>
    </w:p>
    <w:p w14:paraId="64EECBA8" w14:textId="77777777" w:rsidR="00611CFF" w:rsidRPr="00611CFF" w:rsidRDefault="00611CFF" w:rsidP="00611CFF">
      <w:pPr>
        <w:ind w:right="-284" w:firstLine="708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Данная цель достигается через следующие задачи:</w:t>
      </w:r>
    </w:p>
    <w:p w14:paraId="3807DFA5" w14:textId="77777777" w:rsidR="00611CFF" w:rsidRPr="00611CFF" w:rsidRDefault="00611CFF" w:rsidP="00611CFF">
      <w:pPr>
        <w:ind w:right="-284" w:firstLine="708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1. Развить навыки стрессоустойчивости и умение нейтрализации эмоциональных и социальных проблем;</w:t>
      </w:r>
    </w:p>
    <w:p w14:paraId="211BA133" w14:textId="77777777" w:rsidR="00611CFF" w:rsidRPr="00611CFF" w:rsidRDefault="00611CFF" w:rsidP="00611CFF">
      <w:pPr>
        <w:ind w:right="-284" w:firstLine="708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2. Развить способности к взаимопониманию;</w:t>
      </w:r>
    </w:p>
    <w:p w14:paraId="3C03D65A" w14:textId="77777777" w:rsidR="00611CFF" w:rsidRPr="00611CFF" w:rsidRDefault="00611CFF" w:rsidP="00611CFF">
      <w:pPr>
        <w:ind w:right="-284" w:firstLine="708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3. Побудить к самостоятельности в принятии решения, через умения не перекладывать на других решение собственных проблем, через понимание собственных задач в конкретной ситуации.</w:t>
      </w:r>
    </w:p>
    <w:p w14:paraId="7A4316B4" w14:textId="77777777" w:rsidR="00611CFF" w:rsidRPr="00186F5F" w:rsidRDefault="00611CFF" w:rsidP="00611CFF">
      <w:pPr>
        <w:ind w:right="-284" w:firstLine="708"/>
        <w:jc w:val="both"/>
        <w:rPr>
          <w:sz w:val="28"/>
          <w:szCs w:val="28"/>
        </w:rPr>
      </w:pPr>
      <w:r w:rsidRPr="00611CFF">
        <w:rPr>
          <w:sz w:val="28"/>
          <w:szCs w:val="28"/>
          <w:lang w:val="ru-RU"/>
        </w:rPr>
        <w:t xml:space="preserve">Программа, прежде всего, учитывает приобретение опыта безопасного поведения в различных жизненных обстоятельствах, жизненных ситуациях, в том числе и употребление наркотиков. </w:t>
      </w:r>
      <w:proofErr w:type="spellStart"/>
      <w:r w:rsidRPr="00186F5F">
        <w:rPr>
          <w:sz w:val="28"/>
          <w:szCs w:val="28"/>
        </w:rPr>
        <w:t>Вот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лишь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несколько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возможных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индивидуальных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предпосылок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потребления</w:t>
      </w:r>
      <w:proofErr w:type="spellEnd"/>
      <w:r w:rsidRPr="00186F5F">
        <w:rPr>
          <w:sz w:val="28"/>
          <w:szCs w:val="28"/>
        </w:rPr>
        <w:t xml:space="preserve"> ПАВ:</w:t>
      </w:r>
    </w:p>
    <w:p w14:paraId="7ACAF9B0" w14:textId="77777777" w:rsidR="00611CFF" w:rsidRPr="00611CF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Имитация – молодые особи, а человек – дитя природы, учатся подражать старшим. Если молодой человек видит перед собой взрослого, курящего сигарету или принимающего алкоголь, ему захочется сделать то же самое.</w:t>
      </w:r>
    </w:p>
    <w:p w14:paraId="57D9D058" w14:textId="77777777" w:rsidR="00611CFF" w:rsidRPr="00611CF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Принадлежность к группе – человек – это социальное существо. Он ждет, что его примет группа, к которой он хочет принадлежать. Люди тянутся к себе подобным, и это особо важно в подростковом возрасте, когда появляется чувство собственного «я». Желание быть частью группы, в которую принимают за присвоение какой – либо ценности влечёт подростков к иллюзорной мечте изменений.</w:t>
      </w:r>
    </w:p>
    <w:p w14:paraId="5A1AA01A" w14:textId="77777777" w:rsidR="00611CFF" w:rsidRPr="00611CF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Потребность быть взрослым – взрослые имеют некоторые «преимущества и выгоды». Взрослым разрешено то, что нельзя детям (например, пить алкоголь, курить), у взрослых иная шкала отношений. Иногда взрослые обращаются с молодыми людьми, как с детьми, и одновременно ждут от них взрослого поведения. Не удивительно, что и подростки хотят казаться взрослыми, не являясь таковыми.</w:t>
      </w:r>
    </w:p>
    <w:p w14:paraId="4A7CE102" w14:textId="77777777" w:rsidR="00611CFF" w:rsidRPr="00611CF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Любопытство – взрослая жизнь, которая скрыта от подростков, окружена ореолом тайны, которая усиливает любопытство. Любопытство – это важное качество для изучения, это качество педагоги должны поощрять, но любопытство к тому, что они еще не готовы понять и осмыслить, поощрять, естественно, не следует.</w:t>
      </w:r>
    </w:p>
    <w:p w14:paraId="33D0E238" w14:textId="77777777" w:rsidR="00611CFF" w:rsidRPr="00186F5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</w:rPr>
      </w:pPr>
      <w:r w:rsidRPr="00611CFF">
        <w:rPr>
          <w:sz w:val="28"/>
          <w:szCs w:val="28"/>
          <w:lang w:val="ru-RU"/>
        </w:rPr>
        <w:lastRenderedPageBreak/>
        <w:t xml:space="preserve">Исследование своих возможностей - подростковый возраст – время определения своих возможностей, что человек способен сделать. Подростки спрашивают себя: «Что я могу сделать?» и они исследуют свои возможности и возможности других. Для некоторых необходимо знать границы и рамки родительской любви и заботы. Исследование границы – что может сказать молодой человек: «Я хочу быть свободен». </w:t>
      </w:r>
      <w:r w:rsidRPr="00186F5F">
        <w:rPr>
          <w:sz w:val="28"/>
          <w:szCs w:val="28"/>
        </w:rPr>
        <w:t xml:space="preserve">«Я </w:t>
      </w:r>
      <w:proofErr w:type="spellStart"/>
      <w:r w:rsidRPr="00186F5F">
        <w:rPr>
          <w:sz w:val="28"/>
          <w:szCs w:val="28"/>
        </w:rPr>
        <w:t>смогу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остановиться</w:t>
      </w:r>
      <w:proofErr w:type="spellEnd"/>
      <w:r w:rsidRPr="00186F5F">
        <w:rPr>
          <w:sz w:val="28"/>
          <w:szCs w:val="28"/>
        </w:rPr>
        <w:t xml:space="preserve">, </w:t>
      </w:r>
      <w:proofErr w:type="spellStart"/>
      <w:r w:rsidRPr="00186F5F">
        <w:rPr>
          <w:sz w:val="28"/>
          <w:szCs w:val="28"/>
        </w:rPr>
        <w:t>когда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proofErr w:type="gramStart"/>
      <w:r w:rsidRPr="00186F5F">
        <w:rPr>
          <w:sz w:val="28"/>
          <w:szCs w:val="28"/>
        </w:rPr>
        <w:t>захочу</w:t>
      </w:r>
      <w:proofErr w:type="spellEnd"/>
      <w:r w:rsidRPr="00186F5F">
        <w:rPr>
          <w:sz w:val="28"/>
          <w:szCs w:val="28"/>
        </w:rPr>
        <w:t>!»</w:t>
      </w:r>
      <w:proofErr w:type="gramEnd"/>
      <w:r w:rsidRPr="00186F5F">
        <w:rPr>
          <w:sz w:val="28"/>
          <w:szCs w:val="28"/>
        </w:rPr>
        <w:t>.</w:t>
      </w:r>
    </w:p>
    <w:p w14:paraId="6F8345AC" w14:textId="77777777" w:rsidR="00611CFF" w:rsidRPr="00611CF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Низкое чувство собственного достоинства – некоторые подростки невысокого мнения о себе, и они хотят узнать мнение других о себе. Прием наркотиков повышает самомнение. Низкое чувство собственного достоинства: «Я чувствую себя плохо, но ничего не сделаю, чтобы почувствовать лучше», «Я не так привлекателен, как мои друзья».</w:t>
      </w:r>
    </w:p>
    <w:p w14:paraId="1A14D4B1" w14:textId="77777777" w:rsidR="00611CFF" w:rsidRPr="00611CF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 xml:space="preserve">Уход от действительности – у многих подростков имеется желание уйти от действительности. Некоторые находятся в тяжелых условиях: их оскорбляют в семье, унижают, избивают, насилуют. Другие - скрывают свои проблемы. (например, неразделенную любовь, </w:t>
      </w:r>
      <w:proofErr w:type="spellStart"/>
      <w:r w:rsidRPr="00611CFF">
        <w:rPr>
          <w:sz w:val="28"/>
          <w:szCs w:val="28"/>
          <w:lang w:val="ru-RU"/>
        </w:rPr>
        <w:t>гиперпротекцию</w:t>
      </w:r>
      <w:proofErr w:type="spellEnd"/>
      <w:r w:rsidRPr="00611CFF">
        <w:rPr>
          <w:sz w:val="28"/>
          <w:szCs w:val="28"/>
          <w:lang w:val="ru-RU"/>
        </w:rPr>
        <w:t xml:space="preserve"> или, когда возможности не соответствуют родительским ожиданиям, или общая неудовлетворенность жизнью. </w:t>
      </w:r>
    </w:p>
    <w:p w14:paraId="2C3051DC" w14:textId="77777777" w:rsidR="00611CFF" w:rsidRPr="00186F5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</w:rPr>
      </w:pPr>
      <w:r w:rsidRPr="00611CFF">
        <w:rPr>
          <w:sz w:val="28"/>
          <w:szCs w:val="28"/>
          <w:lang w:val="ru-RU"/>
        </w:rPr>
        <w:t xml:space="preserve">Скука и потребность в возбуждении – многие утверждают, что их жизнь скучна. Чаще они оправдывают свою бездеятельность, но некоторые действительно испытывают скуку. Они жаждут эмоций, но не всегда получают их и считают, что имеют проблемы социального характера или физические недостатки. Скука и потребность в эмоциях – что же молодой человек может подумать? </w:t>
      </w:r>
      <w:r w:rsidRPr="00186F5F">
        <w:rPr>
          <w:sz w:val="28"/>
          <w:szCs w:val="28"/>
        </w:rPr>
        <w:t>«</w:t>
      </w:r>
      <w:proofErr w:type="spellStart"/>
      <w:r w:rsidRPr="00186F5F">
        <w:rPr>
          <w:sz w:val="28"/>
          <w:szCs w:val="28"/>
        </w:rPr>
        <w:t>Что</w:t>
      </w:r>
      <w:proofErr w:type="spellEnd"/>
      <w:r w:rsidRPr="00186F5F">
        <w:rPr>
          <w:sz w:val="28"/>
          <w:szCs w:val="28"/>
        </w:rPr>
        <w:t xml:space="preserve"> я </w:t>
      </w:r>
      <w:proofErr w:type="spellStart"/>
      <w:r w:rsidRPr="00186F5F">
        <w:rPr>
          <w:sz w:val="28"/>
          <w:szCs w:val="28"/>
        </w:rPr>
        <w:t>сейчас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proofErr w:type="gramStart"/>
      <w:r w:rsidRPr="00186F5F">
        <w:rPr>
          <w:sz w:val="28"/>
          <w:szCs w:val="28"/>
        </w:rPr>
        <w:t>делаю</w:t>
      </w:r>
      <w:proofErr w:type="spellEnd"/>
      <w:r w:rsidRPr="00186F5F">
        <w:rPr>
          <w:sz w:val="28"/>
          <w:szCs w:val="28"/>
        </w:rPr>
        <w:t>?»</w:t>
      </w:r>
      <w:proofErr w:type="gramEnd"/>
      <w:r w:rsidRPr="00186F5F">
        <w:rPr>
          <w:sz w:val="28"/>
          <w:szCs w:val="28"/>
        </w:rPr>
        <w:t xml:space="preserve">. «Я </w:t>
      </w:r>
      <w:proofErr w:type="spellStart"/>
      <w:r w:rsidRPr="00186F5F">
        <w:rPr>
          <w:sz w:val="28"/>
          <w:szCs w:val="28"/>
        </w:rPr>
        <w:t>хочу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испытать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proofErr w:type="gramStart"/>
      <w:r w:rsidRPr="00186F5F">
        <w:rPr>
          <w:sz w:val="28"/>
          <w:szCs w:val="28"/>
        </w:rPr>
        <w:t>радость</w:t>
      </w:r>
      <w:proofErr w:type="spellEnd"/>
      <w:r w:rsidRPr="00186F5F">
        <w:rPr>
          <w:sz w:val="28"/>
          <w:szCs w:val="28"/>
        </w:rPr>
        <w:t>!»</w:t>
      </w:r>
      <w:proofErr w:type="gramEnd"/>
      <w:r w:rsidRPr="00186F5F">
        <w:rPr>
          <w:sz w:val="28"/>
          <w:szCs w:val="28"/>
        </w:rPr>
        <w:t>.</w:t>
      </w:r>
    </w:p>
    <w:p w14:paraId="54C12A4E" w14:textId="77777777" w:rsidR="00611CFF" w:rsidRPr="00186F5F" w:rsidRDefault="00611CFF" w:rsidP="00611CF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left="0" w:right="-284" w:firstLine="720"/>
        <w:contextualSpacing/>
        <w:jc w:val="both"/>
        <w:rPr>
          <w:sz w:val="28"/>
          <w:szCs w:val="28"/>
        </w:rPr>
      </w:pPr>
      <w:r w:rsidRPr="00611CFF">
        <w:rPr>
          <w:sz w:val="28"/>
          <w:szCs w:val="28"/>
          <w:lang w:val="ru-RU"/>
        </w:rPr>
        <w:t xml:space="preserve">Неуязвимость, риск – часто подростки не имеют опыта в тех вещах, которые делают. Иногда они не знают своих «слабых сторон», уязвимых мест и идут на риск. Неуязвимость, риск – что молодой человек может сказать? «Я слишком умен, чтобы тревожиться!». </w:t>
      </w:r>
      <w:r w:rsidRPr="00186F5F">
        <w:rPr>
          <w:sz w:val="28"/>
          <w:szCs w:val="28"/>
        </w:rPr>
        <w:t>«</w:t>
      </w:r>
      <w:proofErr w:type="spellStart"/>
      <w:r w:rsidRPr="00186F5F">
        <w:rPr>
          <w:sz w:val="28"/>
          <w:szCs w:val="28"/>
        </w:rPr>
        <w:t>Со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мной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ничего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не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proofErr w:type="gramStart"/>
      <w:r w:rsidRPr="00186F5F">
        <w:rPr>
          <w:sz w:val="28"/>
          <w:szCs w:val="28"/>
        </w:rPr>
        <w:t>случится</w:t>
      </w:r>
      <w:proofErr w:type="spellEnd"/>
      <w:r w:rsidRPr="00186F5F">
        <w:rPr>
          <w:sz w:val="28"/>
          <w:szCs w:val="28"/>
        </w:rPr>
        <w:t>!»</w:t>
      </w:r>
      <w:proofErr w:type="gramEnd"/>
      <w:r w:rsidRPr="00186F5F">
        <w:rPr>
          <w:sz w:val="28"/>
          <w:szCs w:val="28"/>
        </w:rPr>
        <w:t>.</w:t>
      </w:r>
    </w:p>
    <w:p w14:paraId="1180D3D2" w14:textId="77777777" w:rsidR="00611CFF" w:rsidRPr="00611CFF" w:rsidRDefault="00611CFF" w:rsidP="00611CFF">
      <w:pPr>
        <w:shd w:val="clear" w:color="auto" w:fill="FFFFFF"/>
        <w:ind w:right="-284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Кроме выше указанных факторов, есть еще множество других, которые могут привести к необдуманному решению к употреблению ПАВ.</w:t>
      </w:r>
    </w:p>
    <w:p w14:paraId="164ADED5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b/>
          <w:sz w:val="28"/>
          <w:szCs w:val="28"/>
          <w:lang w:val="ru-RU"/>
        </w:rPr>
      </w:pPr>
    </w:p>
    <w:p w14:paraId="5153460E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Возрастная категория участников программы:</w:t>
      </w:r>
      <w:r w:rsidRPr="00611CFF">
        <w:rPr>
          <w:sz w:val="28"/>
          <w:szCs w:val="28"/>
          <w:lang w:val="ru-RU"/>
        </w:rPr>
        <w:t xml:space="preserve"> 11-14 лет.</w:t>
      </w:r>
    </w:p>
    <w:p w14:paraId="02B3552A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</w:p>
    <w:p w14:paraId="34D6EA13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Срок реализации программы 1 год</w:t>
      </w:r>
      <w:r w:rsidRPr="00611CFF">
        <w:rPr>
          <w:sz w:val="28"/>
          <w:szCs w:val="28"/>
          <w:lang w:val="ru-RU"/>
        </w:rPr>
        <w:t xml:space="preserve"> – 35 занятий.</w:t>
      </w:r>
    </w:p>
    <w:p w14:paraId="33DEAF20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</w:p>
    <w:p w14:paraId="00F12F67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В неделю 1 занятие</w:t>
      </w:r>
      <w:r w:rsidRPr="00611CFF">
        <w:rPr>
          <w:sz w:val="28"/>
          <w:szCs w:val="28"/>
          <w:lang w:val="ru-RU"/>
        </w:rPr>
        <w:t xml:space="preserve"> - 40 минут.</w:t>
      </w:r>
    </w:p>
    <w:p w14:paraId="3FB42E8D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b/>
          <w:sz w:val="28"/>
          <w:szCs w:val="28"/>
          <w:lang w:val="ru-RU"/>
        </w:rPr>
      </w:pPr>
    </w:p>
    <w:p w14:paraId="7E6AB089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b/>
          <w:sz w:val="28"/>
          <w:szCs w:val="28"/>
          <w:lang w:val="ru-RU"/>
        </w:rPr>
      </w:pPr>
    </w:p>
    <w:p w14:paraId="5E0370DA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b/>
          <w:sz w:val="28"/>
          <w:szCs w:val="28"/>
          <w:lang w:val="ru-RU"/>
        </w:rPr>
      </w:pPr>
    </w:p>
    <w:p w14:paraId="450D496A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Методы психолого-педагогического воздействия и конкретные техники:</w:t>
      </w:r>
    </w:p>
    <w:p w14:paraId="29C648C4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- тренинговые формы работы;</w:t>
      </w:r>
    </w:p>
    <w:p w14:paraId="36E25834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- моделирование и анализ проблемных ситуаций;</w:t>
      </w:r>
    </w:p>
    <w:p w14:paraId="245E83EE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- беседа;</w:t>
      </w:r>
    </w:p>
    <w:p w14:paraId="58F80E69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- телесно-ориентированные техники;</w:t>
      </w:r>
    </w:p>
    <w:p w14:paraId="3F4DC0E4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-рефлексия.</w:t>
      </w:r>
    </w:p>
    <w:p w14:paraId="24EDB024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b/>
          <w:sz w:val="28"/>
          <w:szCs w:val="28"/>
          <w:lang w:val="ru-RU"/>
        </w:rPr>
      </w:pPr>
    </w:p>
    <w:p w14:paraId="4D8B093A" w14:textId="77777777" w:rsidR="00611CFF" w:rsidRPr="00611CFF" w:rsidRDefault="00611CFF" w:rsidP="00611CFF">
      <w:pPr>
        <w:shd w:val="clear" w:color="auto" w:fill="FFFFFF"/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Формы организации и проведения профилактической работы</w:t>
      </w:r>
    </w:p>
    <w:p w14:paraId="69EDE017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Программа предполагает проведение психолого-педагогических занятий в обучающих группах (фактически это тематическое занятие с элементами группового тренинга).</w:t>
      </w:r>
    </w:p>
    <w:p w14:paraId="65BAD361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</w:p>
    <w:p w14:paraId="4B4C2833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Программа предусматривает шесть этапов реализации:</w:t>
      </w:r>
    </w:p>
    <w:p w14:paraId="43AEFEF3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lastRenderedPageBreak/>
        <w:t xml:space="preserve">1 этап: </w:t>
      </w:r>
      <w:r w:rsidRPr="00611CFF">
        <w:rPr>
          <w:sz w:val="28"/>
          <w:szCs w:val="28"/>
          <w:lang w:val="ru-RU"/>
        </w:rPr>
        <w:t>старт;</w:t>
      </w:r>
    </w:p>
    <w:p w14:paraId="2B7782A0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 xml:space="preserve">2 этап: </w:t>
      </w:r>
      <w:r w:rsidRPr="00611CFF">
        <w:rPr>
          <w:sz w:val="28"/>
          <w:szCs w:val="28"/>
          <w:lang w:val="ru-RU"/>
        </w:rPr>
        <w:t>основные потребности;</w:t>
      </w:r>
    </w:p>
    <w:p w14:paraId="22DAFF81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 xml:space="preserve">3 этап: </w:t>
      </w:r>
      <w:proofErr w:type="spellStart"/>
      <w:r w:rsidRPr="00611CFF">
        <w:rPr>
          <w:sz w:val="28"/>
          <w:szCs w:val="28"/>
          <w:lang w:val="ru-RU"/>
        </w:rPr>
        <w:t>самопонимание</w:t>
      </w:r>
      <w:proofErr w:type="spellEnd"/>
      <w:r w:rsidRPr="00611CFF">
        <w:rPr>
          <w:sz w:val="28"/>
          <w:szCs w:val="28"/>
          <w:lang w:val="ru-RU"/>
        </w:rPr>
        <w:t xml:space="preserve"> и самоуважение;</w:t>
      </w:r>
    </w:p>
    <w:p w14:paraId="4688C75D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 xml:space="preserve">4 этап: </w:t>
      </w:r>
      <w:r w:rsidRPr="00611CFF">
        <w:rPr>
          <w:sz w:val="28"/>
          <w:szCs w:val="28"/>
          <w:lang w:val="ru-RU"/>
        </w:rPr>
        <w:t>чувства;</w:t>
      </w:r>
    </w:p>
    <w:p w14:paraId="085509EA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5 этап:</w:t>
      </w:r>
      <w:r w:rsidRPr="00611CFF">
        <w:rPr>
          <w:sz w:val="28"/>
          <w:szCs w:val="28"/>
          <w:lang w:val="ru-RU"/>
        </w:rPr>
        <w:t xml:space="preserve"> мысли;</w:t>
      </w:r>
    </w:p>
    <w:p w14:paraId="416A024A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6 этап:</w:t>
      </w:r>
      <w:r w:rsidRPr="00611CFF">
        <w:rPr>
          <w:sz w:val="28"/>
          <w:szCs w:val="28"/>
          <w:lang w:val="ru-RU"/>
        </w:rPr>
        <w:t xml:space="preserve"> коммуникации.</w:t>
      </w:r>
    </w:p>
    <w:p w14:paraId="1AE6B823" w14:textId="77777777" w:rsidR="00611CFF" w:rsidRPr="00611CFF" w:rsidRDefault="00611CFF" w:rsidP="00611CFF">
      <w:pPr>
        <w:ind w:right="-284" w:firstLine="709"/>
        <w:jc w:val="both"/>
        <w:rPr>
          <w:b/>
          <w:sz w:val="28"/>
          <w:szCs w:val="28"/>
          <w:lang w:val="ru-RU"/>
        </w:rPr>
      </w:pPr>
    </w:p>
    <w:p w14:paraId="2032D5BB" w14:textId="77777777" w:rsidR="00611CFF" w:rsidRPr="00611CFF" w:rsidRDefault="00611CFF" w:rsidP="00611CFF">
      <w:pPr>
        <w:ind w:right="-284" w:firstLine="709"/>
        <w:jc w:val="both"/>
        <w:rPr>
          <w:b/>
          <w:sz w:val="28"/>
          <w:szCs w:val="28"/>
          <w:lang w:val="ru-RU"/>
        </w:rPr>
      </w:pPr>
      <w:r w:rsidRPr="00611CFF">
        <w:rPr>
          <w:b/>
          <w:sz w:val="28"/>
          <w:szCs w:val="28"/>
          <w:lang w:val="ru-RU"/>
        </w:rPr>
        <w:t>Ожидаемый результат:</w:t>
      </w:r>
    </w:p>
    <w:p w14:paraId="593E378E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1. Овладение навыками стрессоустойчивости и умением нейтрализации эмоциональных и социальных проблем.</w:t>
      </w:r>
    </w:p>
    <w:p w14:paraId="42E62D82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2. Овладеть способностью к взаимопониманию.</w:t>
      </w:r>
    </w:p>
    <w:p w14:paraId="136CB5C9" w14:textId="77777777" w:rsidR="00611CFF" w:rsidRPr="00611CFF" w:rsidRDefault="00611CFF" w:rsidP="00611CFF">
      <w:pPr>
        <w:ind w:right="-284" w:firstLine="709"/>
        <w:jc w:val="both"/>
        <w:rPr>
          <w:sz w:val="28"/>
          <w:szCs w:val="28"/>
          <w:lang w:val="ru-RU"/>
        </w:rPr>
      </w:pPr>
      <w:r w:rsidRPr="00611CFF">
        <w:rPr>
          <w:sz w:val="28"/>
          <w:szCs w:val="28"/>
          <w:lang w:val="ru-RU"/>
        </w:rPr>
        <w:t>3. Осознавать свою способность в самостоятельном принятии решении, через умения не перекладывать на других решения собственных проблем, через понимание собственных задач в конкретной ситуации.</w:t>
      </w:r>
    </w:p>
    <w:p w14:paraId="4C86A687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64AF5FF5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37012ED1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36DE895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6A80821B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5F0C27D0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706046E1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388C0A4B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6F73B017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437622F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1BBE7A6C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756B3070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2C2E232A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0107BA15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207A7778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15460725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3A8CDF89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96858BB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320EAE1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60DF979F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7CC89F73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379A062C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2AEBA884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2DACA453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5328CBDC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5F218A3E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24C145C4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259E307E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0B725C5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D30C1CB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628770AB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00FA4DDB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1D897618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3D843EA7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15645A09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5DEC078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0D8A9416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185FD754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2FD461FF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01C03B1F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6A8D2AD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55A71C74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06FB6450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75440031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CC83B4E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  <w:proofErr w:type="spellStart"/>
      <w:r w:rsidRPr="00186F5F">
        <w:rPr>
          <w:b/>
          <w:sz w:val="28"/>
          <w:szCs w:val="28"/>
        </w:rPr>
        <w:t>Содержание</w:t>
      </w:r>
      <w:proofErr w:type="spellEnd"/>
      <w:r w:rsidRPr="00186F5F">
        <w:rPr>
          <w:b/>
          <w:sz w:val="28"/>
          <w:szCs w:val="28"/>
        </w:rPr>
        <w:t xml:space="preserve"> </w:t>
      </w:r>
      <w:proofErr w:type="spellStart"/>
      <w:r w:rsidRPr="00186F5F">
        <w:rPr>
          <w:b/>
          <w:sz w:val="28"/>
          <w:szCs w:val="28"/>
        </w:rPr>
        <w:t>курса</w:t>
      </w:r>
      <w:proofErr w:type="spellEnd"/>
      <w:r w:rsidRPr="00186F5F">
        <w:rPr>
          <w:b/>
          <w:sz w:val="28"/>
          <w:szCs w:val="28"/>
        </w:rPr>
        <w:t xml:space="preserve"> </w:t>
      </w:r>
      <w:proofErr w:type="spellStart"/>
      <w:r w:rsidRPr="00186F5F">
        <w:rPr>
          <w:b/>
          <w:sz w:val="28"/>
          <w:szCs w:val="28"/>
        </w:rPr>
        <w:t>внеурочной</w:t>
      </w:r>
      <w:proofErr w:type="spellEnd"/>
      <w:r w:rsidRPr="00186F5F">
        <w:rPr>
          <w:b/>
          <w:sz w:val="28"/>
          <w:szCs w:val="28"/>
        </w:rPr>
        <w:t xml:space="preserve"> </w:t>
      </w:r>
      <w:proofErr w:type="spellStart"/>
      <w:r w:rsidRPr="00186F5F">
        <w:rPr>
          <w:b/>
          <w:sz w:val="28"/>
          <w:szCs w:val="28"/>
        </w:rPr>
        <w:t>деятельности</w:t>
      </w:r>
      <w:proofErr w:type="spellEnd"/>
    </w:p>
    <w:p w14:paraId="38980191" w14:textId="77777777" w:rsidR="00611CFF" w:rsidRPr="00186F5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78"/>
        <w:gridCol w:w="2082"/>
        <w:gridCol w:w="2693"/>
        <w:gridCol w:w="5103"/>
      </w:tblGrid>
      <w:tr w:rsidR="00611CFF" w14:paraId="535E00B0" w14:textId="77777777" w:rsidTr="00611CFF">
        <w:tc>
          <w:tcPr>
            <w:tcW w:w="578" w:type="dxa"/>
          </w:tcPr>
          <w:p w14:paraId="3A80F689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82" w:type="dxa"/>
          </w:tcPr>
          <w:p w14:paraId="007EBDF7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</w:t>
            </w:r>
          </w:p>
        </w:tc>
        <w:tc>
          <w:tcPr>
            <w:tcW w:w="2693" w:type="dxa"/>
          </w:tcPr>
          <w:p w14:paraId="194A5831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5103" w:type="dxa"/>
          </w:tcPr>
          <w:p w14:paraId="542610C4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</w:tc>
      </w:tr>
      <w:tr w:rsidR="00611CFF" w:rsidRPr="004428C3" w14:paraId="0A19DBFF" w14:textId="77777777" w:rsidTr="00611CFF">
        <w:tc>
          <w:tcPr>
            <w:tcW w:w="578" w:type="dxa"/>
          </w:tcPr>
          <w:p w14:paraId="584D3B0D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14:paraId="25DF36C5" w14:textId="77777777" w:rsidR="00611CFF" w:rsidRPr="004A49FC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A2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арт</w:t>
            </w:r>
          </w:p>
        </w:tc>
        <w:tc>
          <w:tcPr>
            <w:tcW w:w="2693" w:type="dxa"/>
          </w:tcPr>
          <w:p w14:paraId="7F44DD42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A49FC">
              <w:rPr>
                <w:sz w:val="24"/>
                <w:szCs w:val="24"/>
              </w:rPr>
              <w:t>Стартовое занятие.</w:t>
            </w:r>
          </w:p>
          <w:p w14:paraId="0FE927F0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7EADD882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6E57E783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Здравствуйте!»</w:t>
            </w:r>
          </w:p>
          <w:p w14:paraId="3D598932" w14:textId="77777777" w:rsidR="00611CFF" w:rsidRPr="004A49FC" w:rsidRDefault="00611CFF" w:rsidP="00EA3E53">
            <w:pPr>
              <w:ind w:right="38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EF11FB4" w14:textId="77777777" w:rsidR="00611CFF" w:rsidRDefault="00611CFF" w:rsidP="00EA3E53">
            <w:pPr>
              <w:ind w:left="29" w:right="38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ить основные правила для работы по «Жизненным навыкам»;</w:t>
            </w:r>
          </w:p>
          <w:p w14:paraId="7359FC60" w14:textId="77777777" w:rsidR="00611CFF" w:rsidRDefault="00611CFF" w:rsidP="00EA3E53">
            <w:pPr>
              <w:ind w:left="29" w:right="38" w:hanging="29"/>
              <w:rPr>
                <w:sz w:val="24"/>
                <w:szCs w:val="24"/>
              </w:rPr>
            </w:pPr>
          </w:p>
          <w:p w14:paraId="5E33F3B9" w14:textId="77777777" w:rsidR="00611CFF" w:rsidRPr="004A49FC" w:rsidRDefault="00611CFF" w:rsidP="00EA3E53">
            <w:pPr>
              <w:ind w:left="29" w:right="38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позитивной, доброжелательной, комфортной и доверительной атмосферы.</w:t>
            </w:r>
          </w:p>
        </w:tc>
      </w:tr>
      <w:tr w:rsidR="00611CFF" w14:paraId="78365D73" w14:textId="77777777" w:rsidTr="00611CFF">
        <w:tc>
          <w:tcPr>
            <w:tcW w:w="10456" w:type="dxa"/>
            <w:gridSpan w:val="4"/>
          </w:tcPr>
          <w:p w14:paraId="1D198CAC" w14:textId="77777777" w:rsidR="00611CFF" w:rsidRPr="00713CFF" w:rsidRDefault="00611CFF" w:rsidP="00EA3E53">
            <w:pPr>
              <w:ind w:left="360" w:right="38"/>
              <w:jc w:val="right"/>
              <w:rPr>
                <w:b/>
                <w:sz w:val="24"/>
                <w:szCs w:val="24"/>
              </w:rPr>
            </w:pPr>
            <w:r w:rsidRPr="00713CFF">
              <w:rPr>
                <w:b/>
                <w:sz w:val="24"/>
                <w:szCs w:val="24"/>
              </w:rPr>
              <w:t>2 занятия</w:t>
            </w:r>
          </w:p>
        </w:tc>
      </w:tr>
      <w:tr w:rsidR="00611CFF" w:rsidRPr="004428C3" w14:paraId="4242CA23" w14:textId="77777777" w:rsidTr="00611CFF">
        <w:tc>
          <w:tcPr>
            <w:tcW w:w="578" w:type="dxa"/>
          </w:tcPr>
          <w:p w14:paraId="58AC031B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5A00063D" w14:textId="77777777" w:rsidR="00611CFF" w:rsidRPr="004A49FC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A49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сновные потребности</w:t>
            </w:r>
          </w:p>
        </w:tc>
        <w:tc>
          <w:tcPr>
            <w:tcW w:w="2693" w:type="dxa"/>
          </w:tcPr>
          <w:p w14:paraId="4DFC2D6C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ирамида жизни.</w:t>
            </w:r>
          </w:p>
          <w:p w14:paraId="5E676B37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4088F4CC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66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орт» </w:t>
            </w:r>
            <w:proofErr w:type="gramStart"/>
            <w:r>
              <w:rPr>
                <w:sz w:val="24"/>
                <w:szCs w:val="24"/>
              </w:rPr>
              <w:t>потребностей.-</w:t>
            </w:r>
            <w:proofErr w:type="gramEnd"/>
            <w:r>
              <w:rPr>
                <w:sz w:val="24"/>
                <w:szCs w:val="24"/>
              </w:rPr>
              <w:t xml:space="preserve"> 1 и 2 часть.</w:t>
            </w:r>
          </w:p>
          <w:p w14:paraId="61240B73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«Моё развитие».</w:t>
            </w:r>
          </w:p>
          <w:p w14:paraId="3ED836B6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07B7A83B" w14:textId="77777777" w:rsidR="00611CFF" w:rsidRPr="00D45EC7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45EC7">
              <w:rPr>
                <w:sz w:val="24"/>
                <w:szCs w:val="24"/>
              </w:rPr>
              <w:t>«Мой выбор</w:t>
            </w:r>
            <w:r>
              <w:rPr>
                <w:sz w:val="24"/>
                <w:szCs w:val="24"/>
              </w:rPr>
              <w:t>»</w:t>
            </w:r>
            <w:r w:rsidRPr="00D45EC7">
              <w:rPr>
                <w:sz w:val="24"/>
                <w:szCs w:val="24"/>
              </w:rPr>
              <w:t>.</w:t>
            </w:r>
          </w:p>
          <w:p w14:paraId="2BBD972F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235D9EF2" w14:textId="77777777" w:rsidR="00611CFF" w:rsidRPr="00D45EC7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45EC7">
              <w:rPr>
                <w:sz w:val="24"/>
                <w:szCs w:val="24"/>
              </w:rPr>
              <w:t>«Права ребенка</w:t>
            </w:r>
            <w:r>
              <w:rPr>
                <w:sz w:val="24"/>
                <w:szCs w:val="24"/>
              </w:rPr>
              <w:t>»</w:t>
            </w:r>
          </w:p>
          <w:p w14:paraId="59A77E95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09AFFDB6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3FA4F1F4" w14:textId="77777777" w:rsidR="00611CFF" w:rsidRPr="004A49FC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«Мир моих увлечений». 1 и 2 часть</w:t>
            </w:r>
          </w:p>
        </w:tc>
        <w:tc>
          <w:tcPr>
            <w:tcW w:w="5103" w:type="dxa"/>
          </w:tcPr>
          <w:p w14:paraId="35E2F861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ть свои и чужие чувства;</w:t>
            </w:r>
          </w:p>
          <w:p w14:paraId="5F5F79CD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6CD0A222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основных потребностей человека;</w:t>
            </w:r>
          </w:p>
          <w:p w14:paraId="1AE8EB70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749CEF8A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ждый человек имеет свои темпы развития;</w:t>
            </w:r>
          </w:p>
          <w:p w14:paraId="439E88C1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буждать учеников самостоятельно и ответственно делать выбор;</w:t>
            </w:r>
          </w:p>
          <w:p w14:paraId="33F12543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ировать учеников о правах, законах общества, научить их находить помощь, когда это необходимо;</w:t>
            </w:r>
          </w:p>
          <w:p w14:paraId="452F4A50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крытие многогранности и индивидуальности личности.</w:t>
            </w:r>
          </w:p>
        </w:tc>
      </w:tr>
      <w:tr w:rsidR="00611CFF" w14:paraId="29566819" w14:textId="77777777" w:rsidTr="00611CFF">
        <w:tc>
          <w:tcPr>
            <w:tcW w:w="10456" w:type="dxa"/>
            <w:gridSpan w:val="4"/>
          </w:tcPr>
          <w:p w14:paraId="175169D9" w14:textId="77777777" w:rsidR="00611CFF" w:rsidRPr="00713CFF" w:rsidRDefault="00611CFF" w:rsidP="00EA3E53">
            <w:pPr>
              <w:ind w:right="38"/>
              <w:jc w:val="right"/>
              <w:rPr>
                <w:b/>
                <w:sz w:val="24"/>
                <w:szCs w:val="24"/>
              </w:rPr>
            </w:pPr>
            <w:r w:rsidRPr="00713CFF">
              <w:rPr>
                <w:b/>
                <w:sz w:val="24"/>
                <w:szCs w:val="24"/>
              </w:rPr>
              <w:t>8 занятий</w:t>
            </w:r>
          </w:p>
        </w:tc>
      </w:tr>
      <w:tr w:rsidR="00611CFF" w:rsidRPr="004428C3" w14:paraId="7B7CCF33" w14:textId="77777777" w:rsidTr="00611CFF">
        <w:tc>
          <w:tcPr>
            <w:tcW w:w="578" w:type="dxa"/>
          </w:tcPr>
          <w:p w14:paraId="72E45EBF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14:paraId="3E13B328" w14:textId="77777777" w:rsidR="00611CFF" w:rsidRPr="004A49FC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4A49FC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амопонимание</w:t>
            </w:r>
            <w:proofErr w:type="spellEnd"/>
            <w:r>
              <w:rPr>
                <w:sz w:val="24"/>
                <w:szCs w:val="24"/>
              </w:rPr>
              <w:t xml:space="preserve"> и самоуважение</w:t>
            </w:r>
          </w:p>
        </w:tc>
        <w:tc>
          <w:tcPr>
            <w:tcW w:w="2693" w:type="dxa"/>
          </w:tcPr>
          <w:p w14:paraId="14CCE36B" w14:textId="77777777" w:rsidR="00611CFF" w:rsidRPr="00D45EC7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45EC7">
              <w:rPr>
                <w:sz w:val="24"/>
                <w:szCs w:val="24"/>
              </w:rPr>
              <w:t>«Кто я?»</w:t>
            </w:r>
          </w:p>
          <w:p w14:paraId="133D4A34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31546790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Мы одинаковые – мы разные». 1 и 2 часть.</w:t>
            </w:r>
          </w:p>
          <w:p w14:paraId="0E15BB69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86F5F">
              <w:rPr>
                <w:sz w:val="24"/>
                <w:szCs w:val="24"/>
              </w:rPr>
              <w:t xml:space="preserve">«Я имею право выражать мое </w:t>
            </w:r>
          </w:p>
          <w:p w14:paraId="72C3522E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 w:rsidRPr="00186F5F">
              <w:rPr>
                <w:sz w:val="24"/>
                <w:szCs w:val="24"/>
              </w:rPr>
              <w:t>собственное мнение».</w:t>
            </w:r>
          </w:p>
          <w:p w14:paraId="4A34A0E7" w14:textId="77777777" w:rsidR="00611CFF" w:rsidRPr="00186F5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600D90DD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Театр кукол». 1 и 2 часть.</w:t>
            </w:r>
          </w:p>
          <w:p w14:paraId="037B4B0D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2BFAE041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5279EFBC" w14:textId="77777777" w:rsidR="00611CFF" w:rsidRPr="008F5604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«Хороший ли ты слушатель?»</w:t>
            </w:r>
          </w:p>
        </w:tc>
        <w:tc>
          <w:tcPr>
            <w:tcW w:w="5103" w:type="dxa"/>
          </w:tcPr>
          <w:p w14:paraId="2AEEDC22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очь ученикам осознать себя, понять свое «Я»;</w:t>
            </w:r>
          </w:p>
          <w:p w14:paraId="287FE037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ть причины предупреждения и значения разнообразия;</w:t>
            </w:r>
          </w:p>
          <w:p w14:paraId="4CC96BFB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66405964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 выражать собственное мнение, даже если окружающие их люди имеют другую точку зрения;</w:t>
            </w:r>
          </w:p>
          <w:p w14:paraId="4DB25008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4CB522AA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казать ученикам способы взаимодействия с внешним миром, дать им возможность осознания состояния зависимости;</w:t>
            </w:r>
          </w:p>
          <w:p w14:paraId="5BFFB2D7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 слушать других и разрабатывать эти навыки.</w:t>
            </w:r>
          </w:p>
        </w:tc>
      </w:tr>
      <w:tr w:rsidR="00611CFF" w14:paraId="09C415DC" w14:textId="77777777" w:rsidTr="00611CFF">
        <w:tc>
          <w:tcPr>
            <w:tcW w:w="10456" w:type="dxa"/>
            <w:gridSpan w:val="4"/>
          </w:tcPr>
          <w:p w14:paraId="7E25C358" w14:textId="77777777" w:rsidR="00611CFF" w:rsidRPr="00713CFF" w:rsidRDefault="00611CFF" w:rsidP="00EA3E53">
            <w:pPr>
              <w:ind w:right="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13CFF">
              <w:rPr>
                <w:b/>
                <w:sz w:val="24"/>
                <w:szCs w:val="24"/>
              </w:rPr>
              <w:t xml:space="preserve"> занятий</w:t>
            </w:r>
          </w:p>
        </w:tc>
      </w:tr>
      <w:tr w:rsidR="00611CFF" w:rsidRPr="004428C3" w14:paraId="5609AC67" w14:textId="77777777" w:rsidTr="00611CFF">
        <w:tc>
          <w:tcPr>
            <w:tcW w:w="578" w:type="dxa"/>
          </w:tcPr>
          <w:p w14:paraId="42875B62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14:paraId="5DC99CDC" w14:textId="77777777" w:rsidR="00611CFF" w:rsidRPr="004A49FC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4A49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Чувства</w:t>
            </w:r>
          </w:p>
        </w:tc>
        <w:tc>
          <w:tcPr>
            <w:tcW w:w="2693" w:type="dxa"/>
          </w:tcPr>
          <w:p w14:paraId="1A939118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45EC7">
              <w:rPr>
                <w:sz w:val="24"/>
                <w:szCs w:val="24"/>
              </w:rPr>
              <w:t>«Дружба»</w:t>
            </w:r>
            <w:r>
              <w:rPr>
                <w:sz w:val="24"/>
                <w:szCs w:val="24"/>
              </w:rPr>
              <w:t>. 1 и 2 часть</w:t>
            </w:r>
          </w:p>
          <w:p w14:paraId="2A321226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5DEEF9C5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Ящик с проблемами». 1 и 2 часть.</w:t>
            </w:r>
          </w:p>
          <w:p w14:paraId="33F0DCB9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3A507D19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3CDC0465" w14:textId="77777777" w:rsidR="00611CFF" w:rsidRPr="00D45EC7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Нравится – не нравится». 1 и 2 часть.</w:t>
            </w:r>
          </w:p>
        </w:tc>
        <w:tc>
          <w:tcPr>
            <w:tcW w:w="5103" w:type="dxa"/>
          </w:tcPr>
          <w:p w14:paraId="5FA16823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понять</w:t>
            </w:r>
            <w:proofErr w:type="gramEnd"/>
            <w:r>
              <w:rPr>
                <w:sz w:val="24"/>
                <w:szCs w:val="24"/>
              </w:rPr>
              <w:t xml:space="preserve"> что такое «дружба», определить её границы;</w:t>
            </w:r>
          </w:p>
          <w:p w14:paraId="4E24F190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 учеников рассказывать о своих проблемах, развивать отзывчивость и готовность помогать другим;</w:t>
            </w:r>
          </w:p>
          <w:p w14:paraId="7A53FBE6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02F3978D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ть свои позитивные и негативные чувства, получить знания о чувствах – «нравится –не нравится».</w:t>
            </w:r>
          </w:p>
        </w:tc>
      </w:tr>
      <w:tr w:rsidR="00611CFF" w14:paraId="2B998B3B" w14:textId="77777777" w:rsidTr="00611CFF">
        <w:tc>
          <w:tcPr>
            <w:tcW w:w="10456" w:type="dxa"/>
            <w:gridSpan w:val="4"/>
          </w:tcPr>
          <w:p w14:paraId="4C27BD64" w14:textId="77777777" w:rsidR="00611CFF" w:rsidRPr="00713CFF" w:rsidRDefault="00611CFF" w:rsidP="00EA3E53">
            <w:pPr>
              <w:ind w:right="38"/>
              <w:jc w:val="right"/>
              <w:rPr>
                <w:b/>
                <w:sz w:val="24"/>
                <w:szCs w:val="24"/>
              </w:rPr>
            </w:pPr>
            <w:r w:rsidRPr="00713CFF">
              <w:rPr>
                <w:b/>
                <w:sz w:val="24"/>
                <w:szCs w:val="24"/>
              </w:rPr>
              <w:t>6 занятий</w:t>
            </w:r>
          </w:p>
        </w:tc>
      </w:tr>
      <w:tr w:rsidR="00611CFF" w:rsidRPr="004428C3" w14:paraId="5F515FB8" w14:textId="77777777" w:rsidTr="00611CFF">
        <w:tc>
          <w:tcPr>
            <w:tcW w:w="578" w:type="dxa"/>
          </w:tcPr>
          <w:p w14:paraId="3C7F3179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2" w:type="dxa"/>
          </w:tcPr>
          <w:p w14:paraId="7699BD08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4A49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Мысли</w:t>
            </w:r>
          </w:p>
        </w:tc>
        <w:tc>
          <w:tcPr>
            <w:tcW w:w="2693" w:type="dxa"/>
          </w:tcPr>
          <w:p w14:paraId="02F5C017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Я могу иметь собственное мнение». 1 и 2 часть.</w:t>
            </w:r>
          </w:p>
          <w:p w14:paraId="28D6E04A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Чтобы я сделал (а) </w:t>
            </w:r>
            <w:r>
              <w:rPr>
                <w:sz w:val="24"/>
                <w:szCs w:val="24"/>
              </w:rPr>
              <w:lastRenderedPageBreak/>
              <w:t>бы?»</w:t>
            </w:r>
          </w:p>
          <w:p w14:paraId="5667379F" w14:textId="77777777" w:rsidR="00611CFF" w:rsidRDefault="00611CFF" w:rsidP="00EA3E53">
            <w:pPr>
              <w:ind w:right="38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CDBD35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научить делать выбор, а не принимать первое попавшееся решение;</w:t>
            </w:r>
          </w:p>
          <w:p w14:paraId="7FE06A0D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ь ученикам шанс попрактиковаться в решении сложных проблем.</w:t>
            </w:r>
          </w:p>
        </w:tc>
      </w:tr>
      <w:tr w:rsidR="00611CFF" w14:paraId="461844E6" w14:textId="77777777" w:rsidTr="00611CFF">
        <w:tc>
          <w:tcPr>
            <w:tcW w:w="10456" w:type="dxa"/>
            <w:gridSpan w:val="4"/>
          </w:tcPr>
          <w:p w14:paraId="4FD1FE5E" w14:textId="77777777" w:rsidR="00611CFF" w:rsidRPr="00713CFF" w:rsidRDefault="00611CFF" w:rsidP="00EA3E53">
            <w:pPr>
              <w:ind w:right="38"/>
              <w:jc w:val="right"/>
              <w:rPr>
                <w:b/>
                <w:sz w:val="24"/>
                <w:szCs w:val="24"/>
              </w:rPr>
            </w:pPr>
            <w:r w:rsidRPr="00713CFF">
              <w:rPr>
                <w:b/>
                <w:sz w:val="24"/>
                <w:szCs w:val="24"/>
              </w:rPr>
              <w:t>3 занятия</w:t>
            </w:r>
          </w:p>
        </w:tc>
      </w:tr>
      <w:tr w:rsidR="00611CFF" w:rsidRPr="004428C3" w14:paraId="2CA4783F" w14:textId="77777777" w:rsidTr="00611CFF">
        <w:tc>
          <w:tcPr>
            <w:tcW w:w="578" w:type="dxa"/>
          </w:tcPr>
          <w:p w14:paraId="2C1802D9" w14:textId="77777777" w:rsidR="00611CFF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14:paraId="303209C3" w14:textId="77777777" w:rsidR="00611CFF" w:rsidRPr="004A49FC" w:rsidRDefault="00611CFF" w:rsidP="00EA3E53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4A49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ммуникации</w:t>
            </w:r>
          </w:p>
        </w:tc>
        <w:tc>
          <w:tcPr>
            <w:tcW w:w="2693" w:type="dxa"/>
          </w:tcPr>
          <w:p w14:paraId="0AAD49E5" w14:textId="77777777" w:rsidR="00611CFF" w:rsidRPr="0083709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3709F">
              <w:rPr>
                <w:sz w:val="24"/>
                <w:szCs w:val="24"/>
              </w:rPr>
              <w:t>«Наши роли». 1 и 2 часть.</w:t>
            </w:r>
          </w:p>
          <w:p w14:paraId="34F897AE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Я и другие Я». 1 и 2 часть</w:t>
            </w:r>
          </w:p>
          <w:p w14:paraId="3FDFBE9C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05A03CB2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6F4519DB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48FDD24E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3709F">
              <w:rPr>
                <w:sz w:val="24"/>
                <w:szCs w:val="24"/>
              </w:rPr>
              <w:t xml:space="preserve"> «Различные </w:t>
            </w:r>
            <w:r>
              <w:rPr>
                <w:sz w:val="24"/>
                <w:szCs w:val="24"/>
              </w:rPr>
              <w:t>способы</w:t>
            </w:r>
            <w:r w:rsidRPr="0083709F">
              <w:rPr>
                <w:sz w:val="24"/>
                <w:szCs w:val="24"/>
              </w:rPr>
              <w:t xml:space="preserve"> общения». 1 и 2 часть</w:t>
            </w:r>
          </w:p>
          <w:p w14:paraId="4C79DBF8" w14:textId="77777777" w:rsidR="00611CFF" w:rsidRPr="0083709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79F88691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«Вы убеждены?». 1 и 2 часть.</w:t>
            </w:r>
          </w:p>
          <w:p w14:paraId="4E4F61D6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56691DA4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</w:p>
          <w:p w14:paraId="19A300AF" w14:textId="77777777" w:rsidR="00611CFF" w:rsidRPr="0083709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тоговое занятие.</w:t>
            </w:r>
          </w:p>
        </w:tc>
        <w:tc>
          <w:tcPr>
            <w:tcW w:w="5103" w:type="dxa"/>
          </w:tcPr>
          <w:p w14:paraId="1D5E06D4" w14:textId="77777777" w:rsidR="00611CFF" w:rsidRPr="00713CFF" w:rsidRDefault="00611CFF" w:rsidP="00EA3E53">
            <w:pPr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3CFF">
              <w:rPr>
                <w:sz w:val="24"/>
                <w:szCs w:val="24"/>
              </w:rPr>
              <w:t>помочь познать себя и свою роль в жизни;</w:t>
            </w:r>
          </w:p>
          <w:p w14:paraId="3B38B0E8" w14:textId="77777777" w:rsidR="00611CFF" w:rsidRPr="00713CFF" w:rsidRDefault="00611CFF" w:rsidP="00EA3E53">
            <w:pPr>
              <w:ind w:right="38"/>
              <w:rPr>
                <w:sz w:val="24"/>
                <w:szCs w:val="24"/>
              </w:rPr>
            </w:pPr>
            <w:r w:rsidRPr="00713CFF">
              <w:rPr>
                <w:sz w:val="24"/>
                <w:szCs w:val="24"/>
              </w:rPr>
              <w:t xml:space="preserve">-научить оценивать свои </w:t>
            </w:r>
            <w:r>
              <w:rPr>
                <w:sz w:val="24"/>
                <w:szCs w:val="24"/>
              </w:rPr>
              <w:t>позитивные, негативные качества и</w:t>
            </w:r>
            <w:r w:rsidRPr="00713CFF">
              <w:rPr>
                <w:sz w:val="24"/>
                <w:szCs w:val="24"/>
              </w:rPr>
              <w:t xml:space="preserve"> безопасно использовать их;</w:t>
            </w:r>
          </w:p>
          <w:p w14:paraId="08E78F79" w14:textId="77777777" w:rsidR="00611CFF" w:rsidRPr="00713CFF" w:rsidRDefault="00611CFF" w:rsidP="00EA3E53">
            <w:pPr>
              <w:ind w:right="38"/>
              <w:rPr>
                <w:sz w:val="24"/>
                <w:szCs w:val="24"/>
              </w:rPr>
            </w:pPr>
            <w:r w:rsidRPr="00713CFF">
              <w:rPr>
                <w:sz w:val="24"/>
                <w:szCs w:val="24"/>
              </w:rPr>
              <w:t>-помочь ученикам освоить раз</w:t>
            </w:r>
            <w:r>
              <w:rPr>
                <w:sz w:val="24"/>
                <w:szCs w:val="24"/>
              </w:rPr>
              <w:t>личные пути общения между собой;</w:t>
            </w:r>
          </w:p>
          <w:p w14:paraId="3677CA9B" w14:textId="77777777" w:rsidR="00611CFF" w:rsidRDefault="00611CFF" w:rsidP="00EA3E53">
            <w:pPr>
              <w:ind w:right="38"/>
              <w:rPr>
                <w:sz w:val="24"/>
                <w:szCs w:val="24"/>
              </w:rPr>
            </w:pPr>
            <w:r w:rsidRPr="00713CFF">
              <w:rPr>
                <w:sz w:val="24"/>
                <w:szCs w:val="24"/>
              </w:rPr>
              <w:t xml:space="preserve">-научить </w:t>
            </w:r>
            <w:r>
              <w:rPr>
                <w:sz w:val="24"/>
                <w:szCs w:val="24"/>
              </w:rPr>
              <w:t>учеников</w:t>
            </w:r>
            <w:r w:rsidRPr="00713CFF">
              <w:rPr>
                <w:sz w:val="24"/>
                <w:szCs w:val="24"/>
              </w:rPr>
              <w:t xml:space="preserve"> способности убеждать, и пользоваться этой способностью в принятии решений.</w:t>
            </w:r>
          </w:p>
        </w:tc>
      </w:tr>
      <w:tr w:rsidR="00611CFF" w14:paraId="423CF3A6" w14:textId="77777777" w:rsidTr="00611CFF">
        <w:tc>
          <w:tcPr>
            <w:tcW w:w="10456" w:type="dxa"/>
            <w:gridSpan w:val="4"/>
          </w:tcPr>
          <w:p w14:paraId="3CA5DDDB" w14:textId="77777777" w:rsidR="00611CFF" w:rsidRPr="00713CFF" w:rsidRDefault="00611CFF" w:rsidP="00EA3E53">
            <w:pPr>
              <w:ind w:right="38"/>
              <w:jc w:val="right"/>
              <w:rPr>
                <w:b/>
                <w:sz w:val="24"/>
                <w:szCs w:val="24"/>
              </w:rPr>
            </w:pPr>
            <w:r w:rsidRPr="00713CFF">
              <w:rPr>
                <w:b/>
                <w:sz w:val="24"/>
                <w:szCs w:val="24"/>
              </w:rPr>
              <w:t>9 занятий</w:t>
            </w:r>
          </w:p>
        </w:tc>
      </w:tr>
      <w:tr w:rsidR="00611CFF" w14:paraId="5F799C0D" w14:textId="77777777" w:rsidTr="00611CFF">
        <w:tc>
          <w:tcPr>
            <w:tcW w:w="10456" w:type="dxa"/>
            <w:gridSpan w:val="4"/>
          </w:tcPr>
          <w:p w14:paraId="375C0005" w14:textId="77777777" w:rsidR="00611CFF" w:rsidRPr="00713CFF" w:rsidRDefault="00611CFF" w:rsidP="00EA3E53">
            <w:pPr>
              <w:ind w:right="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  <w:r w:rsidRPr="00713CF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 часа</w:t>
            </w:r>
            <w:r w:rsidRPr="00713CF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7648F90" w14:textId="77777777" w:rsidR="00611CFF" w:rsidRDefault="00611CFF" w:rsidP="00611CFF">
      <w:pPr>
        <w:shd w:val="clear" w:color="auto" w:fill="FFFFFF"/>
        <w:ind w:right="38"/>
        <w:jc w:val="center"/>
        <w:rPr>
          <w:sz w:val="24"/>
          <w:szCs w:val="24"/>
        </w:rPr>
      </w:pPr>
    </w:p>
    <w:p w14:paraId="47E47648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229A825F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1C8844AA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32BEF28B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626B8E98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534A3DBA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622EE09C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3B6BAAEC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2C88E8F1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1B5D2AC9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603F3490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73D06674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1CF770CC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5BAEF0F0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615E152E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715F786C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769BCAF5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51C5FF6E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33E5047D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73EA0DF8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7526C5C5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6B7E1F4F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60840692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43FCE608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58119653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35C0CAB1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</w:rPr>
      </w:pPr>
    </w:p>
    <w:p w14:paraId="402CA84A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0C40FD5F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3444DADD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508D1059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EB90BC9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2C05F59D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7BAC4878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1B652BE4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13518CE4" w14:textId="77777777" w:rsid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3A96D01C" w14:textId="77777777" w:rsidR="00611CFF" w:rsidRPr="00611CFF" w:rsidRDefault="00611CFF" w:rsidP="00611CFF">
      <w:pPr>
        <w:shd w:val="clear" w:color="auto" w:fill="FFFFFF"/>
        <w:ind w:right="38"/>
        <w:jc w:val="both"/>
        <w:rPr>
          <w:sz w:val="24"/>
          <w:szCs w:val="24"/>
          <w:lang w:val="ru-RU"/>
        </w:rPr>
      </w:pPr>
    </w:p>
    <w:p w14:paraId="46BA8E60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7DF4C84C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2B4FA21" w14:textId="77777777" w:rsidR="00611CFF" w:rsidRPr="00186F5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  <w:proofErr w:type="spellStart"/>
      <w:r w:rsidRPr="00186F5F">
        <w:rPr>
          <w:b/>
          <w:sz w:val="28"/>
          <w:szCs w:val="28"/>
        </w:rPr>
        <w:t>Учебно-тематический</w:t>
      </w:r>
      <w:proofErr w:type="spellEnd"/>
      <w:r w:rsidRPr="00186F5F">
        <w:rPr>
          <w:b/>
          <w:sz w:val="28"/>
          <w:szCs w:val="28"/>
        </w:rPr>
        <w:t xml:space="preserve"> </w:t>
      </w:r>
      <w:proofErr w:type="spellStart"/>
      <w:r w:rsidRPr="00186F5F">
        <w:rPr>
          <w:b/>
          <w:sz w:val="28"/>
          <w:szCs w:val="28"/>
        </w:rPr>
        <w:t>план</w:t>
      </w:r>
      <w:proofErr w:type="spellEnd"/>
    </w:p>
    <w:p w14:paraId="63EC9AD4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4"/>
          <w:szCs w:val="24"/>
        </w:rPr>
      </w:pPr>
    </w:p>
    <w:tbl>
      <w:tblPr>
        <w:tblW w:w="93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916"/>
        <w:gridCol w:w="1276"/>
        <w:gridCol w:w="1418"/>
        <w:gridCol w:w="992"/>
        <w:gridCol w:w="2126"/>
      </w:tblGrid>
      <w:tr w:rsidR="00611CFF" w:rsidRPr="00B06009" w14:paraId="2737DEB6" w14:textId="77777777" w:rsidTr="00611CFF">
        <w:tc>
          <w:tcPr>
            <w:tcW w:w="594" w:type="dxa"/>
          </w:tcPr>
          <w:p w14:paraId="06FCA4DD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B06009">
              <w:rPr>
                <w:spacing w:val="-1"/>
                <w:sz w:val="24"/>
                <w:szCs w:val="24"/>
              </w:rPr>
              <w:t>№</w:t>
            </w:r>
          </w:p>
          <w:p w14:paraId="254D70B4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B06009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2916" w:type="dxa"/>
          </w:tcPr>
          <w:p w14:paraId="26E968A2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B06009">
              <w:rPr>
                <w:spacing w:val="-1"/>
                <w:sz w:val="24"/>
                <w:szCs w:val="24"/>
              </w:rPr>
              <w:t>Учебно-тематическое</w:t>
            </w:r>
            <w:proofErr w:type="spellEnd"/>
            <w:r w:rsidRPr="00B0600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6009">
              <w:rPr>
                <w:spacing w:val="-1"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1276" w:type="dxa"/>
          </w:tcPr>
          <w:p w14:paraId="635FCE04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418" w:type="dxa"/>
          </w:tcPr>
          <w:p w14:paraId="6D6F4E03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992" w:type="dxa"/>
          </w:tcPr>
          <w:p w14:paraId="6210ABC5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л-</w:t>
            </w:r>
            <w:r w:rsidRPr="00B06009">
              <w:rPr>
                <w:spacing w:val="-1"/>
                <w:sz w:val="24"/>
                <w:szCs w:val="24"/>
              </w:rPr>
              <w:t>во</w:t>
            </w:r>
            <w:proofErr w:type="spellEnd"/>
            <w:r w:rsidRPr="00B0600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6009">
              <w:rPr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6" w:type="dxa"/>
          </w:tcPr>
          <w:p w14:paraId="349A86F3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B06009">
              <w:rPr>
                <w:spacing w:val="-1"/>
                <w:sz w:val="24"/>
                <w:szCs w:val="24"/>
              </w:rPr>
              <w:t>Примечание</w:t>
            </w:r>
            <w:proofErr w:type="spellEnd"/>
          </w:p>
        </w:tc>
      </w:tr>
      <w:tr w:rsidR="00611CFF" w:rsidRPr="00B06009" w14:paraId="416258C9" w14:textId="77777777" w:rsidTr="00611CFF">
        <w:tc>
          <w:tcPr>
            <w:tcW w:w="594" w:type="dxa"/>
          </w:tcPr>
          <w:p w14:paraId="2567BC11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B06009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2916" w:type="dxa"/>
          </w:tcPr>
          <w:p w14:paraId="17A6AAC0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Стартово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276" w:type="dxa"/>
          </w:tcPr>
          <w:p w14:paraId="6FF141AB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7126A0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37203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099A52C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07BA09AB" w14:textId="77777777" w:rsidTr="00611CFF">
        <w:tc>
          <w:tcPr>
            <w:tcW w:w="594" w:type="dxa"/>
          </w:tcPr>
          <w:p w14:paraId="74F4DBA7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B06009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2916" w:type="dxa"/>
          </w:tcPr>
          <w:p w14:paraId="709B7E31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Здравствуйте</w:t>
            </w:r>
            <w:proofErr w:type="spellEnd"/>
            <w:r>
              <w:rPr>
                <w:spacing w:val="-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276" w:type="dxa"/>
          </w:tcPr>
          <w:p w14:paraId="184506A1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1C0676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0AAA4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F0F443E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52D2D797" w14:textId="77777777" w:rsidTr="00611CFF">
        <w:tc>
          <w:tcPr>
            <w:tcW w:w="594" w:type="dxa"/>
          </w:tcPr>
          <w:p w14:paraId="0711A470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B06009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2916" w:type="dxa"/>
          </w:tcPr>
          <w:p w14:paraId="4ADE22D2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Пирамид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276" w:type="dxa"/>
          </w:tcPr>
          <w:p w14:paraId="46EAACBA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F13EA0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C5EE9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4D1E1DF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64F3F024" w14:textId="77777777" w:rsidTr="00611CFF">
        <w:tc>
          <w:tcPr>
            <w:tcW w:w="594" w:type="dxa"/>
          </w:tcPr>
          <w:p w14:paraId="7DA5A2CE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B06009">
              <w:rPr>
                <w:spacing w:val="-1"/>
                <w:sz w:val="24"/>
                <w:szCs w:val="24"/>
              </w:rPr>
              <w:t>4.</w:t>
            </w:r>
          </w:p>
          <w:p w14:paraId="5663A8B4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2916" w:type="dxa"/>
          </w:tcPr>
          <w:p w14:paraId="484BE293" w14:textId="77777777" w:rsid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Торт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» </w:t>
            </w:r>
            <w:proofErr w:type="spellStart"/>
            <w:r>
              <w:rPr>
                <w:spacing w:val="-1"/>
                <w:sz w:val="24"/>
                <w:szCs w:val="24"/>
              </w:rPr>
              <w:t>потребносте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» </w:t>
            </w:r>
          </w:p>
          <w:p w14:paraId="223FEB6F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 и 2 </w:t>
            </w:r>
            <w:proofErr w:type="spellStart"/>
            <w:r>
              <w:rPr>
                <w:spacing w:val="-1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</w:tcPr>
          <w:p w14:paraId="0937C67D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C64FA0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E97907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4D4DB75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03132A3A" w14:textId="77777777" w:rsidTr="00611CFF">
        <w:tc>
          <w:tcPr>
            <w:tcW w:w="594" w:type="dxa"/>
          </w:tcPr>
          <w:p w14:paraId="7D5090B5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2916" w:type="dxa"/>
          </w:tcPr>
          <w:p w14:paraId="16CC64B8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Мо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развитие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A40AF26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C2982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213EDC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0756793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71222BAF" w14:textId="77777777" w:rsidTr="00611CFF">
        <w:tc>
          <w:tcPr>
            <w:tcW w:w="594" w:type="dxa"/>
          </w:tcPr>
          <w:p w14:paraId="1147B2EA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</w:t>
            </w:r>
          </w:p>
        </w:tc>
        <w:tc>
          <w:tcPr>
            <w:tcW w:w="2916" w:type="dxa"/>
          </w:tcPr>
          <w:p w14:paraId="06A76533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Мо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выбор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EE203C2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70617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16750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5426D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205D674A" w14:textId="77777777" w:rsidTr="00611CFF">
        <w:tc>
          <w:tcPr>
            <w:tcW w:w="594" w:type="dxa"/>
          </w:tcPr>
          <w:p w14:paraId="46F2BB7B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</w:t>
            </w:r>
          </w:p>
        </w:tc>
        <w:tc>
          <w:tcPr>
            <w:tcW w:w="2916" w:type="dxa"/>
          </w:tcPr>
          <w:p w14:paraId="690F2E87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Пра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ребенка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678F0E0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D7034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668E3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D7298D1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51FCA476" w14:textId="77777777" w:rsidTr="00611CFF">
        <w:tc>
          <w:tcPr>
            <w:tcW w:w="594" w:type="dxa"/>
          </w:tcPr>
          <w:p w14:paraId="3A5041CC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</w:t>
            </w:r>
            <w:r w:rsidRPr="00B06009">
              <w:rPr>
                <w:spacing w:val="-1"/>
                <w:sz w:val="24"/>
                <w:szCs w:val="24"/>
              </w:rPr>
              <w:t>.</w:t>
            </w:r>
          </w:p>
          <w:p w14:paraId="33F906A0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.</w:t>
            </w:r>
          </w:p>
        </w:tc>
        <w:tc>
          <w:tcPr>
            <w:tcW w:w="2916" w:type="dxa"/>
          </w:tcPr>
          <w:p w14:paraId="738007F5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 xml:space="preserve">«Мир моих увлечений» </w:t>
            </w:r>
          </w:p>
          <w:p w14:paraId="11BE280F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>1 и 2 часть</w:t>
            </w:r>
          </w:p>
        </w:tc>
        <w:tc>
          <w:tcPr>
            <w:tcW w:w="1276" w:type="dxa"/>
          </w:tcPr>
          <w:p w14:paraId="47138A36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3AA0D63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DD06BA7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FBEB397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622DCB5A" w14:textId="77777777" w:rsidTr="00611CFF">
        <w:tc>
          <w:tcPr>
            <w:tcW w:w="594" w:type="dxa"/>
          </w:tcPr>
          <w:p w14:paraId="643E1F67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.</w:t>
            </w:r>
          </w:p>
        </w:tc>
        <w:tc>
          <w:tcPr>
            <w:tcW w:w="2916" w:type="dxa"/>
          </w:tcPr>
          <w:p w14:paraId="3E4798C5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Кт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я?»</w:t>
            </w:r>
            <w:proofErr w:type="gramEnd"/>
          </w:p>
        </w:tc>
        <w:tc>
          <w:tcPr>
            <w:tcW w:w="1276" w:type="dxa"/>
          </w:tcPr>
          <w:p w14:paraId="5BBC9C0D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B7A6F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54DAC0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E58DD46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428AB26D" w14:textId="77777777" w:rsidTr="00611CFF">
        <w:tc>
          <w:tcPr>
            <w:tcW w:w="594" w:type="dxa"/>
          </w:tcPr>
          <w:p w14:paraId="11DF1E87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.</w:t>
            </w:r>
          </w:p>
          <w:p w14:paraId="37A2EAEC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916" w:type="dxa"/>
          </w:tcPr>
          <w:p w14:paraId="001B3D53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Мы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одинаковы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- </w:t>
            </w:r>
            <w:proofErr w:type="spellStart"/>
            <w:r>
              <w:rPr>
                <w:spacing w:val="-1"/>
                <w:sz w:val="24"/>
                <w:szCs w:val="24"/>
              </w:rPr>
              <w:t>мы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разные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00C479C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23F6D3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C0EC00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C2A6C54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1AF61CCB" w14:textId="77777777" w:rsidTr="00611CFF">
        <w:tc>
          <w:tcPr>
            <w:tcW w:w="594" w:type="dxa"/>
          </w:tcPr>
          <w:p w14:paraId="5DEBC641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.</w:t>
            </w:r>
          </w:p>
        </w:tc>
        <w:tc>
          <w:tcPr>
            <w:tcW w:w="2916" w:type="dxa"/>
          </w:tcPr>
          <w:p w14:paraId="39219078" w14:textId="77777777" w:rsidR="00611CFF" w:rsidRPr="00611CFF" w:rsidRDefault="00611CFF" w:rsidP="00EA3E53">
            <w:pPr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>«Я имею право выражать свое мнение».</w:t>
            </w:r>
          </w:p>
        </w:tc>
        <w:tc>
          <w:tcPr>
            <w:tcW w:w="1276" w:type="dxa"/>
          </w:tcPr>
          <w:p w14:paraId="57B011CD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8A7C6E2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78584AB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3F99A4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70D6D24A" w14:textId="77777777" w:rsidTr="00611CFF">
        <w:tc>
          <w:tcPr>
            <w:tcW w:w="594" w:type="dxa"/>
          </w:tcPr>
          <w:p w14:paraId="6EBB6705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.</w:t>
            </w:r>
          </w:p>
          <w:p w14:paraId="266C0B67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.</w:t>
            </w:r>
          </w:p>
        </w:tc>
        <w:tc>
          <w:tcPr>
            <w:tcW w:w="2916" w:type="dxa"/>
          </w:tcPr>
          <w:p w14:paraId="19FE2724" w14:textId="77777777" w:rsidR="00611CFF" w:rsidRDefault="00611CFF" w:rsidP="00EA3E5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Театр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кукол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  <w:p w14:paraId="463056CF" w14:textId="77777777" w:rsidR="00611CFF" w:rsidRPr="00B06009" w:rsidRDefault="00611CFF" w:rsidP="00EA3E5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 и 2 </w:t>
            </w:r>
            <w:proofErr w:type="spellStart"/>
            <w:r>
              <w:rPr>
                <w:spacing w:val="-1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</w:tcPr>
          <w:p w14:paraId="477F2F05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3BBB43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8C017D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921CD8A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52CE4ACC" w14:textId="77777777" w:rsidTr="00611CFF">
        <w:tc>
          <w:tcPr>
            <w:tcW w:w="594" w:type="dxa"/>
          </w:tcPr>
          <w:p w14:paraId="7C4E52B2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.</w:t>
            </w:r>
          </w:p>
        </w:tc>
        <w:tc>
          <w:tcPr>
            <w:tcW w:w="2916" w:type="dxa"/>
          </w:tcPr>
          <w:p w14:paraId="63C77391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Хороши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ли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ты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лушатель</w:t>
            </w:r>
            <w:proofErr w:type="spellEnd"/>
            <w:r>
              <w:rPr>
                <w:spacing w:val="-1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276" w:type="dxa"/>
          </w:tcPr>
          <w:p w14:paraId="75A97A15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D73DD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29F0E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16CB7A6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313B580B" w14:textId="77777777" w:rsidTr="00611CFF">
        <w:tc>
          <w:tcPr>
            <w:tcW w:w="594" w:type="dxa"/>
          </w:tcPr>
          <w:p w14:paraId="4F1858BD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.</w:t>
            </w:r>
          </w:p>
          <w:p w14:paraId="74112253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.</w:t>
            </w:r>
          </w:p>
        </w:tc>
        <w:tc>
          <w:tcPr>
            <w:tcW w:w="2916" w:type="dxa"/>
          </w:tcPr>
          <w:p w14:paraId="505EB7EC" w14:textId="77777777" w:rsid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Дружб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» </w:t>
            </w:r>
          </w:p>
          <w:p w14:paraId="5CC2B69E" w14:textId="77777777" w:rsid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 и 2 </w:t>
            </w:r>
            <w:proofErr w:type="spellStart"/>
            <w:r>
              <w:rPr>
                <w:spacing w:val="-1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</w:tcPr>
          <w:p w14:paraId="34E4BC17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109F63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BF7B6D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AEEABA2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598F83D1" w14:textId="77777777" w:rsidTr="00611CFF">
        <w:tc>
          <w:tcPr>
            <w:tcW w:w="594" w:type="dxa"/>
          </w:tcPr>
          <w:p w14:paraId="4CAD70F1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9.</w:t>
            </w:r>
          </w:p>
          <w:p w14:paraId="34D2AA50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.</w:t>
            </w:r>
          </w:p>
        </w:tc>
        <w:tc>
          <w:tcPr>
            <w:tcW w:w="2916" w:type="dxa"/>
          </w:tcPr>
          <w:p w14:paraId="10DC93F6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 xml:space="preserve">«Ящик с проблемами» </w:t>
            </w:r>
          </w:p>
          <w:p w14:paraId="7924F01F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>1 и 2 часть</w:t>
            </w:r>
          </w:p>
        </w:tc>
        <w:tc>
          <w:tcPr>
            <w:tcW w:w="1276" w:type="dxa"/>
          </w:tcPr>
          <w:p w14:paraId="191CD877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2A902CF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8DD6DCE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1CA50ED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11877DD8" w14:textId="77777777" w:rsidTr="00611CFF">
        <w:tc>
          <w:tcPr>
            <w:tcW w:w="594" w:type="dxa"/>
          </w:tcPr>
          <w:p w14:paraId="71C0BC18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</w:t>
            </w:r>
          </w:p>
          <w:p w14:paraId="09FCD663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.</w:t>
            </w:r>
          </w:p>
        </w:tc>
        <w:tc>
          <w:tcPr>
            <w:tcW w:w="2916" w:type="dxa"/>
          </w:tcPr>
          <w:p w14:paraId="43B95C92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>«Нравится – не нравится»</w:t>
            </w:r>
          </w:p>
          <w:p w14:paraId="39212741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>1 и 2 часть</w:t>
            </w:r>
          </w:p>
        </w:tc>
        <w:tc>
          <w:tcPr>
            <w:tcW w:w="1276" w:type="dxa"/>
          </w:tcPr>
          <w:p w14:paraId="47EBB6C3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8CF41FD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2235703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0CDC83D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0D20B7AA" w14:textId="77777777" w:rsidTr="00611CFF">
        <w:tc>
          <w:tcPr>
            <w:tcW w:w="594" w:type="dxa"/>
          </w:tcPr>
          <w:p w14:paraId="15F37BFF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.</w:t>
            </w:r>
          </w:p>
          <w:p w14:paraId="38E8A5C7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.</w:t>
            </w:r>
          </w:p>
        </w:tc>
        <w:tc>
          <w:tcPr>
            <w:tcW w:w="2916" w:type="dxa"/>
          </w:tcPr>
          <w:p w14:paraId="502C895A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 xml:space="preserve">«Я могу иметь собственное мнение» </w:t>
            </w:r>
          </w:p>
          <w:p w14:paraId="579E152A" w14:textId="77777777" w:rsidR="00611CFF" w:rsidRPr="00EC3338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 и 2 </w:t>
            </w:r>
            <w:proofErr w:type="spellStart"/>
            <w:r>
              <w:rPr>
                <w:spacing w:val="-1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</w:tcPr>
          <w:p w14:paraId="669ED36F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227BB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5B2C0B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FB56642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0E8DB03D" w14:textId="77777777" w:rsidTr="00611CFF">
        <w:tc>
          <w:tcPr>
            <w:tcW w:w="594" w:type="dxa"/>
          </w:tcPr>
          <w:p w14:paraId="3B32A563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.</w:t>
            </w:r>
          </w:p>
        </w:tc>
        <w:tc>
          <w:tcPr>
            <w:tcW w:w="2916" w:type="dxa"/>
          </w:tcPr>
          <w:p w14:paraId="20FF9C63" w14:textId="77777777" w:rsidR="00611CFF" w:rsidRPr="00611CFF" w:rsidRDefault="00611CFF" w:rsidP="00EA3E53">
            <w:pPr>
              <w:jc w:val="both"/>
              <w:rPr>
                <w:sz w:val="24"/>
                <w:szCs w:val="24"/>
                <w:lang w:val="ru-RU"/>
              </w:rPr>
            </w:pPr>
            <w:r w:rsidRPr="00611CFF">
              <w:rPr>
                <w:sz w:val="24"/>
                <w:szCs w:val="24"/>
                <w:lang w:val="ru-RU"/>
              </w:rPr>
              <w:t xml:space="preserve">«Чтобы я сделал(а) бы?» </w:t>
            </w:r>
          </w:p>
        </w:tc>
        <w:tc>
          <w:tcPr>
            <w:tcW w:w="1276" w:type="dxa"/>
          </w:tcPr>
          <w:p w14:paraId="091F3824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DB97D12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FFFD3AA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467D61C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2066BCC2" w14:textId="77777777" w:rsidTr="00611CFF">
        <w:tc>
          <w:tcPr>
            <w:tcW w:w="594" w:type="dxa"/>
          </w:tcPr>
          <w:p w14:paraId="6CAED33F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.</w:t>
            </w:r>
          </w:p>
          <w:p w14:paraId="09EB15D8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.</w:t>
            </w:r>
          </w:p>
        </w:tc>
        <w:tc>
          <w:tcPr>
            <w:tcW w:w="2916" w:type="dxa"/>
          </w:tcPr>
          <w:p w14:paraId="1AB1BFFC" w14:textId="77777777" w:rsidR="00611CFF" w:rsidRDefault="00611CFF" w:rsidP="00EA3E5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Наши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роли</w:t>
            </w:r>
            <w:proofErr w:type="spellEnd"/>
            <w:r>
              <w:rPr>
                <w:spacing w:val="-1"/>
                <w:sz w:val="24"/>
                <w:szCs w:val="24"/>
              </w:rPr>
              <w:t>».</w:t>
            </w:r>
          </w:p>
          <w:p w14:paraId="301EE916" w14:textId="77777777" w:rsidR="00611CFF" w:rsidRPr="00B06009" w:rsidRDefault="00611CFF" w:rsidP="00EA3E5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 и 2 </w:t>
            </w:r>
            <w:proofErr w:type="spellStart"/>
            <w:r>
              <w:rPr>
                <w:spacing w:val="-1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</w:tcPr>
          <w:p w14:paraId="2CE0AFDC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C74D9C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F92678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B45D0C3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26A04580" w14:textId="77777777" w:rsidTr="00611CFF">
        <w:tc>
          <w:tcPr>
            <w:tcW w:w="594" w:type="dxa"/>
          </w:tcPr>
          <w:p w14:paraId="206411E1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</w:t>
            </w:r>
          </w:p>
          <w:p w14:paraId="3A0EAF71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.</w:t>
            </w:r>
          </w:p>
        </w:tc>
        <w:tc>
          <w:tcPr>
            <w:tcW w:w="2916" w:type="dxa"/>
          </w:tcPr>
          <w:p w14:paraId="606D5F8F" w14:textId="77777777" w:rsidR="00611CFF" w:rsidRPr="00611CFF" w:rsidRDefault="00611CFF" w:rsidP="00EA3E53">
            <w:pPr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pacing w:val="-1"/>
                <w:sz w:val="24"/>
                <w:szCs w:val="24"/>
                <w:lang w:val="ru-RU"/>
              </w:rPr>
              <w:t>«Я и другие я.» 1 и 2 часть</w:t>
            </w:r>
          </w:p>
        </w:tc>
        <w:tc>
          <w:tcPr>
            <w:tcW w:w="1276" w:type="dxa"/>
          </w:tcPr>
          <w:p w14:paraId="5EF7E529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71F4B88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6A180FD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CDE48EB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54D2595F" w14:textId="77777777" w:rsidTr="00611CFF">
        <w:tc>
          <w:tcPr>
            <w:tcW w:w="594" w:type="dxa"/>
          </w:tcPr>
          <w:p w14:paraId="6D970927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</w:t>
            </w:r>
          </w:p>
          <w:p w14:paraId="56470C36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1.</w:t>
            </w:r>
          </w:p>
        </w:tc>
        <w:tc>
          <w:tcPr>
            <w:tcW w:w="2916" w:type="dxa"/>
          </w:tcPr>
          <w:p w14:paraId="7EAC54F2" w14:textId="77777777" w:rsidR="00611CFF" w:rsidRPr="00611CFF" w:rsidRDefault="00611CFF" w:rsidP="00EA3E53">
            <w:pPr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11CFF">
              <w:rPr>
                <w:sz w:val="24"/>
                <w:szCs w:val="24"/>
                <w:lang w:val="ru-RU"/>
              </w:rPr>
              <w:t>«Различные пути общения». 1 и 2 часть</w:t>
            </w:r>
          </w:p>
        </w:tc>
        <w:tc>
          <w:tcPr>
            <w:tcW w:w="1276" w:type="dxa"/>
          </w:tcPr>
          <w:p w14:paraId="3443C63F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7191BF5" w14:textId="77777777" w:rsidR="00611CFF" w:rsidRP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523AE8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2AA92E6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32C4480A" w14:textId="77777777" w:rsidTr="00611CFF">
        <w:tc>
          <w:tcPr>
            <w:tcW w:w="594" w:type="dxa"/>
          </w:tcPr>
          <w:p w14:paraId="24BB66DB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2.</w:t>
            </w:r>
          </w:p>
          <w:p w14:paraId="4465B520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3.</w:t>
            </w:r>
          </w:p>
        </w:tc>
        <w:tc>
          <w:tcPr>
            <w:tcW w:w="2916" w:type="dxa"/>
          </w:tcPr>
          <w:p w14:paraId="0CE2771A" w14:textId="77777777" w:rsidR="00611CFF" w:rsidRPr="00B06009" w:rsidRDefault="00611CFF" w:rsidP="00EA3E53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Вы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убеждены</w:t>
            </w:r>
            <w:proofErr w:type="spellEnd"/>
            <w:r>
              <w:rPr>
                <w:spacing w:val="-1"/>
                <w:sz w:val="24"/>
                <w:szCs w:val="24"/>
              </w:rPr>
              <w:t>?»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1 и 2 </w:t>
            </w:r>
            <w:proofErr w:type="spellStart"/>
            <w:r>
              <w:rPr>
                <w:spacing w:val="-1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</w:tcPr>
          <w:p w14:paraId="66FFD831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15AF0A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E8C0F0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E3E9AC5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4E85637F" w14:textId="77777777" w:rsidTr="00611CFF">
        <w:tc>
          <w:tcPr>
            <w:tcW w:w="594" w:type="dxa"/>
          </w:tcPr>
          <w:p w14:paraId="2F0C849F" w14:textId="77777777" w:rsidR="00611CFF" w:rsidRPr="00B06009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4.</w:t>
            </w:r>
          </w:p>
        </w:tc>
        <w:tc>
          <w:tcPr>
            <w:tcW w:w="2916" w:type="dxa"/>
          </w:tcPr>
          <w:p w14:paraId="0E488B33" w14:textId="77777777" w:rsidR="00611CFF" w:rsidRPr="00B06009" w:rsidRDefault="00611CFF" w:rsidP="00EA3E53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B06009">
              <w:rPr>
                <w:spacing w:val="-1"/>
                <w:sz w:val="24"/>
                <w:szCs w:val="24"/>
              </w:rPr>
              <w:t>Итого</w:t>
            </w:r>
            <w:r>
              <w:rPr>
                <w:spacing w:val="-1"/>
                <w:sz w:val="24"/>
                <w:szCs w:val="24"/>
              </w:rPr>
              <w:t>во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276" w:type="dxa"/>
          </w:tcPr>
          <w:p w14:paraId="1010E94A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2737A" w14:textId="77777777" w:rsidR="00611CFF" w:rsidRPr="00D31B3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506FA" w14:textId="77777777" w:rsidR="00611CFF" w:rsidRPr="00D31B3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509A82C" w14:textId="77777777" w:rsidR="00611CFF" w:rsidRPr="00D31B3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11CFF" w:rsidRPr="00B06009" w14:paraId="565CD4FF" w14:textId="77777777" w:rsidTr="00611CFF">
        <w:tc>
          <w:tcPr>
            <w:tcW w:w="594" w:type="dxa"/>
          </w:tcPr>
          <w:p w14:paraId="6E46CBDC" w14:textId="77777777" w:rsidR="00611CF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916" w:type="dxa"/>
          </w:tcPr>
          <w:p w14:paraId="2D07B720" w14:textId="77777777" w:rsidR="00611CFF" w:rsidRPr="00B06009" w:rsidRDefault="00611CFF" w:rsidP="00EA3E53">
            <w:pPr>
              <w:jc w:val="right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Итого</w:t>
            </w:r>
            <w:proofErr w:type="spellEnd"/>
            <w:r>
              <w:rPr>
                <w:spacing w:val="-1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1C091860" w14:textId="77777777" w:rsidR="00611CFF" w:rsidRPr="00B06009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8D4DF" w14:textId="77777777" w:rsidR="00611CFF" w:rsidRPr="00D31B3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B391E" w14:textId="77777777" w:rsidR="00611CFF" w:rsidRDefault="00611CFF" w:rsidP="00EA3E53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14:paraId="759B0006" w14:textId="77777777" w:rsidR="00611CFF" w:rsidRPr="00D31B3F" w:rsidRDefault="00611CFF" w:rsidP="00EA3E53">
            <w:pPr>
              <w:ind w:right="38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42642D5A" w14:textId="77777777" w:rsidR="00611CFF" w:rsidRDefault="00611CFF" w:rsidP="00611CFF">
      <w:pPr>
        <w:shd w:val="clear" w:color="auto" w:fill="FFFFFF"/>
        <w:ind w:right="38"/>
        <w:jc w:val="center"/>
        <w:rPr>
          <w:sz w:val="24"/>
          <w:szCs w:val="24"/>
        </w:rPr>
      </w:pPr>
    </w:p>
    <w:p w14:paraId="182CB30F" w14:textId="77777777" w:rsidR="00611CFF" w:rsidRDefault="00611CFF" w:rsidP="00611CFF">
      <w:pPr>
        <w:shd w:val="clear" w:color="auto" w:fill="FFFFFF"/>
        <w:ind w:right="38"/>
        <w:jc w:val="center"/>
        <w:rPr>
          <w:sz w:val="24"/>
          <w:szCs w:val="24"/>
        </w:rPr>
      </w:pPr>
    </w:p>
    <w:p w14:paraId="05DE065E" w14:textId="77777777" w:rsidR="00611CFF" w:rsidRDefault="00611CFF" w:rsidP="00611CFF">
      <w:pPr>
        <w:shd w:val="clear" w:color="auto" w:fill="FFFFFF"/>
        <w:ind w:right="38"/>
        <w:jc w:val="center"/>
        <w:rPr>
          <w:sz w:val="24"/>
          <w:szCs w:val="24"/>
        </w:rPr>
      </w:pPr>
    </w:p>
    <w:p w14:paraId="31A6F54D" w14:textId="77777777" w:rsidR="00611CFF" w:rsidRDefault="00611CFF" w:rsidP="00611CFF">
      <w:pPr>
        <w:shd w:val="clear" w:color="auto" w:fill="FFFFFF"/>
        <w:ind w:right="38"/>
        <w:jc w:val="center"/>
        <w:rPr>
          <w:sz w:val="24"/>
          <w:szCs w:val="24"/>
        </w:rPr>
      </w:pPr>
    </w:p>
    <w:p w14:paraId="6D1D6ACE" w14:textId="77777777" w:rsidR="00611CFF" w:rsidRDefault="00611CFF" w:rsidP="00611CFF">
      <w:pPr>
        <w:shd w:val="clear" w:color="auto" w:fill="FFFFFF"/>
        <w:ind w:right="38"/>
        <w:jc w:val="center"/>
        <w:rPr>
          <w:sz w:val="24"/>
          <w:szCs w:val="24"/>
        </w:rPr>
      </w:pPr>
    </w:p>
    <w:p w14:paraId="1C9746E4" w14:textId="77777777" w:rsidR="00611CFF" w:rsidRDefault="00611CFF" w:rsidP="00611CFF">
      <w:pPr>
        <w:shd w:val="clear" w:color="auto" w:fill="FFFFFF"/>
        <w:ind w:right="38"/>
        <w:jc w:val="center"/>
        <w:rPr>
          <w:sz w:val="24"/>
          <w:szCs w:val="24"/>
        </w:rPr>
      </w:pPr>
    </w:p>
    <w:p w14:paraId="72875B96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4DD183A0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79B36DF5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738E523A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5F56F96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  <w:lang w:val="ru-RU"/>
        </w:rPr>
      </w:pPr>
    </w:p>
    <w:p w14:paraId="23C6925A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  <w:lang w:val="ru-RU"/>
        </w:rPr>
      </w:pPr>
    </w:p>
    <w:p w14:paraId="13E95DC4" w14:textId="77777777" w:rsidR="00611CF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  <w:lang w:val="ru-RU"/>
        </w:rPr>
      </w:pPr>
    </w:p>
    <w:p w14:paraId="7ABEDE39" w14:textId="77777777" w:rsidR="00611CFF" w:rsidRPr="00186F5F" w:rsidRDefault="00611CFF" w:rsidP="00611CFF">
      <w:pPr>
        <w:shd w:val="clear" w:color="auto" w:fill="FFFFFF"/>
        <w:ind w:right="38"/>
        <w:jc w:val="center"/>
        <w:rPr>
          <w:b/>
          <w:sz w:val="28"/>
          <w:szCs w:val="28"/>
        </w:rPr>
      </w:pPr>
      <w:proofErr w:type="spellStart"/>
      <w:r w:rsidRPr="00186F5F">
        <w:rPr>
          <w:b/>
          <w:sz w:val="28"/>
          <w:szCs w:val="28"/>
        </w:rPr>
        <w:t>Список</w:t>
      </w:r>
      <w:proofErr w:type="spellEnd"/>
      <w:r w:rsidRPr="00186F5F">
        <w:rPr>
          <w:b/>
          <w:sz w:val="28"/>
          <w:szCs w:val="28"/>
        </w:rPr>
        <w:t xml:space="preserve"> </w:t>
      </w:r>
      <w:proofErr w:type="spellStart"/>
      <w:r w:rsidRPr="00186F5F">
        <w:rPr>
          <w:b/>
          <w:sz w:val="28"/>
          <w:szCs w:val="28"/>
        </w:rPr>
        <w:t>литературы</w:t>
      </w:r>
      <w:proofErr w:type="spellEnd"/>
      <w:r w:rsidRPr="00186F5F">
        <w:rPr>
          <w:b/>
          <w:sz w:val="28"/>
          <w:szCs w:val="28"/>
        </w:rPr>
        <w:t>:</w:t>
      </w:r>
    </w:p>
    <w:p w14:paraId="07602F7D" w14:textId="77777777" w:rsidR="00611CFF" w:rsidRPr="00186F5F" w:rsidRDefault="00611CFF" w:rsidP="00611CFF">
      <w:pPr>
        <w:shd w:val="clear" w:color="auto" w:fill="FFFFFF"/>
        <w:ind w:right="38"/>
        <w:jc w:val="both"/>
        <w:rPr>
          <w:sz w:val="28"/>
          <w:szCs w:val="28"/>
        </w:rPr>
      </w:pPr>
    </w:p>
    <w:p w14:paraId="100A8EC7" w14:textId="77777777" w:rsidR="00611CFF" w:rsidRPr="00186F5F" w:rsidRDefault="00611CFF" w:rsidP="00611CFF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611CFF">
        <w:rPr>
          <w:sz w:val="28"/>
          <w:szCs w:val="28"/>
          <w:lang w:val="ru-RU"/>
        </w:rPr>
        <w:t xml:space="preserve">1. Обучение молодежи жизненным навыкам и приобретение опыта их использования. Пособие для классных руководителей, психологов, социальных педагогов, медицинских работников и других специалистов, работающих с детьми и подростками. </w:t>
      </w:r>
      <w:proofErr w:type="spellStart"/>
      <w:r w:rsidRPr="00186F5F">
        <w:rPr>
          <w:sz w:val="28"/>
          <w:szCs w:val="28"/>
        </w:rPr>
        <w:t>Сухой</w:t>
      </w:r>
      <w:proofErr w:type="spellEnd"/>
      <w:r w:rsidRPr="00186F5F">
        <w:rPr>
          <w:sz w:val="28"/>
          <w:szCs w:val="28"/>
        </w:rPr>
        <w:t xml:space="preserve"> </w:t>
      </w:r>
      <w:proofErr w:type="spellStart"/>
      <w:r w:rsidRPr="00186F5F">
        <w:rPr>
          <w:sz w:val="28"/>
          <w:szCs w:val="28"/>
        </w:rPr>
        <w:t>Лог</w:t>
      </w:r>
      <w:proofErr w:type="spellEnd"/>
      <w:r w:rsidRPr="00186F5F">
        <w:rPr>
          <w:sz w:val="28"/>
          <w:szCs w:val="28"/>
        </w:rPr>
        <w:t xml:space="preserve"> 2015 </w:t>
      </w:r>
      <w:proofErr w:type="spellStart"/>
      <w:r w:rsidRPr="00186F5F">
        <w:rPr>
          <w:sz w:val="28"/>
          <w:szCs w:val="28"/>
        </w:rPr>
        <w:t>год</w:t>
      </w:r>
      <w:proofErr w:type="spellEnd"/>
      <w:r w:rsidRPr="00186F5F">
        <w:rPr>
          <w:sz w:val="28"/>
          <w:szCs w:val="28"/>
        </w:rPr>
        <w:t>.</w:t>
      </w:r>
    </w:p>
    <w:p w14:paraId="00141CE6" w14:textId="77777777" w:rsidR="000777B5" w:rsidRDefault="000777B5">
      <w:pPr>
        <w:ind w:left="186"/>
        <w:rPr>
          <w:sz w:val="20"/>
          <w:lang w:val="ru-RU"/>
        </w:rPr>
      </w:pPr>
    </w:p>
    <w:p w14:paraId="1EA5444D" w14:textId="77777777" w:rsidR="00611CFF" w:rsidRDefault="00611CFF">
      <w:pPr>
        <w:ind w:left="186"/>
        <w:rPr>
          <w:sz w:val="20"/>
          <w:lang w:val="ru-RU"/>
        </w:rPr>
      </w:pPr>
    </w:p>
    <w:p w14:paraId="4539FFE9" w14:textId="77777777" w:rsidR="00611CFF" w:rsidRPr="00611CFF" w:rsidRDefault="00611CFF">
      <w:pPr>
        <w:ind w:left="186"/>
        <w:rPr>
          <w:sz w:val="20"/>
          <w:lang w:val="ru-RU"/>
        </w:rPr>
      </w:pPr>
    </w:p>
    <w:p w14:paraId="5D1B6F20" w14:textId="77777777" w:rsidR="000777B5" w:rsidRDefault="00611CFF" w:rsidP="00611CFF">
      <w:pPr>
        <w:ind w:left="-56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55CC2C3" wp14:editId="52A87048">
            <wp:extent cx="6989027" cy="989523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027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488" w14:textId="77777777" w:rsidR="000777B5" w:rsidRDefault="000777B5">
      <w:pPr>
        <w:rPr>
          <w:sz w:val="20"/>
        </w:rPr>
        <w:sectPr w:rsidR="000777B5" w:rsidSect="00611CFF">
          <w:pgSz w:w="11920" w:h="16840"/>
          <w:pgMar w:top="420" w:right="1147" w:bottom="280" w:left="851" w:header="720" w:footer="720" w:gutter="0"/>
          <w:cols w:space="720"/>
        </w:sectPr>
      </w:pPr>
    </w:p>
    <w:p w14:paraId="3D518A15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2E851E6" wp14:editId="459AB2EE">
            <wp:extent cx="7205182" cy="988923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15B4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1BEC8A09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ACF2E26" wp14:editId="592A51E7">
            <wp:extent cx="7205182" cy="988923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479F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D607C20" w14:textId="77777777" w:rsidR="000777B5" w:rsidRDefault="00611CFF">
      <w:pPr>
        <w:ind w:left="16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794EC8D" wp14:editId="3743AAB3">
            <wp:extent cx="7217191" cy="988923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7191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978A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B7060A6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9F867D3" wp14:editId="09B3D87B">
            <wp:extent cx="7133130" cy="988923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130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A024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646444C4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3849D75" wp14:editId="219962E1">
            <wp:extent cx="7205182" cy="988923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C2D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550D368B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14730F42" wp14:editId="1D1D0F53">
            <wp:extent cx="7205182" cy="988923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76C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A10BDC6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7EE1AD67" wp14:editId="32C648D9">
            <wp:extent cx="7205182" cy="9889236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325D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F920708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7BE56D31" wp14:editId="2B9AF221">
            <wp:extent cx="7205182" cy="9889236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9174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5ECD6ED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7247A33E" wp14:editId="414E77C3">
            <wp:extent cx="7253217" cy="9889236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F605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ED4194C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7A553F97" wp14:editId="33757632">
            <wp:extent cx="7205182" cy="9895236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FA3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2FF0C0B0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C443D32" wp14:editId="20EC899F">
            <wp:extent cx="7253217" cy="9889236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FCEC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6D1FD388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D68662A" wp14:editId="19242517">
            <wp:extent cx="7205182" cy="9895236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F486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16BBD15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1AAF8FF1" wp14:editId="5C31C6F3">
            <wp:extent cx="7253217" cy="9895236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809C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74EF9A11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7CAA2D2B" wp14:editId="2793C31C">
            <wp:extent cx="7253217" cy="9895236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68C3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561DD655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AB0BFA4" wp14:editId="19B4F8CE">
            <wp:extent cx="7253217" cy="9889236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5E62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F95B7D6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EB9C4D6" wp14:editId="47C122F4">
            <wp:extent cx="7205182" cy="9889236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453C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6DFF0D59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766C2FB" wp14:editId="1C52F6F2">
            <wp:extent cx="7253217" cy="9889236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0797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38201A3A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5D85AA3" wp14:editId="4819E5F2">
            <wp:extent cx="7205182" cy="9895236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EBFA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C5BA58B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49760BD" wp14:editId="5E66F4BF">
            <wp:extent cx="7253217" cy="9889236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A986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2F766654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EC8252B" wp14:editId="4F46BE08">
            <wp:extent cx="7205182" cy="9889236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66AD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7DAFE398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7F529D2" wp14:editId="4352533A">
            <wp:extent cx="7013044" cy="9889236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3044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3C06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2CFA8B1F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84FAE2A" wp14:editId="33D94FC9">
            <wp:extent cx="7205182" cy="9889236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F0B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55A371E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2D69349" wp14:editId="6CDD1303">
            <wp:extent cx="7253217" cy="9889236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D43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52CC895A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782F3C78" wp14:editId="472FB477">
            <wp:extent cx="7253217" cy="9889236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1ED6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17B1A2C1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C2B103A" wp14:editId="6B1A301F">
            <wp:extent cx="7205182" cy="9889236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3A2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56F9633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6B51829" wp14:editId="4C6CC352">
            <wp:extent cx="7205182" cy="9889236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ECC8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A458EB8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38E063F" wp14:editId="7A92501D">
            <wp:extent cx="7253217" cy="9889236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6B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17396F43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A184F56" wp14:editId="71A8782C">
            <wp:extent cx="7205182" cy="9889236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2CB1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AB5437D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7171955" wp14:editId="7C33BAB3">
            <wp:extent cx="7253217" cy="9889236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ED4D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1D9E631D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78E69A6" wp14:editId="5D77F2A0">
            <wp:extent cx="7205182" cy="9889236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1597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8423BB1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DA3BE7D" wp14:editId="6DCF9D7F">
            <wp:extent cx="7205182" cy="9889236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B61C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336F54F2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0D9F40B" wp14:editId="54741AD8">
            <wp:extent cx="7205182" cy="9889236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9CA8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4F8C395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536A9F0" wp14:editId="1D220B05">
            <wp:extent cx="7205182" cy="9889236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E9D8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37DEDE95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E0D8673" wp14:editId="27EBB622">
            <wp:extent cx="7205182" cy="9889236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F2B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38D1AB0B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18B6ED5A" wp14:editId="3CBC559C">
            <wp:extent cx="7205182" cy="9889236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9BD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1265D236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02D1931" wp14:editId="7D2C2644">
            <wp:extent cx="7205182" cy="9889236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2055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556B37FE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1C50B1F" wp14:editId="1F486706">
            <wp:extent cx="7205182" cy="9889236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052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C5D637C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7A524F3" wp14:editId="55875AF6">
            <wp:extent cx="7205182" cy="9889236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60A4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638E5030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4B983A8" wp14:editId="1BFC9A47">
            <wp:extent cx="7205182" cy="9889236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2EC2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59B9A2D7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4B74BE4" wp14:editId="46E74936">
            <wp:extent cx="7205182" cy="9889236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EE31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8C6B0B6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1F07F39" wp14:editId="724D890B">
            <wp:extent cx="7217191" cy="9895236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7191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09A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A364D69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38F54F2" wp14:editId="4CBA9BC2">
            <wp:extent cx="7253217" cy="9889236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8A57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007BF33E" w14:textId="77777777" w:rsidR="000777B5" w:rsidRDefault="00611CFF">
      <w:pPr>
        <w:ind w:left="17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DF64522" wp14:editId="5BC6F328">
            <wp:extent cx="7211187" cy="9889236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118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3783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647179F3" w14:textId="77777777" w:rsidR="000777B5" w:rsidRDefault="00611CFF">
      <w:pPr>
        <w:ind w:left="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7A6B1C25" wp14:editId="7A23B6BE">
            <wp:extent cx="7253217" cy="9889236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217" cy="9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510E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3A126C4A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726883D" wp14:editId="2C4577AF">
            <wp:extent cx="7205182" cy="9895236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182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236E" w14:textId="77777777" w:rsidR="000777B5" w:rsidRDefault="000777B5">
      <w:pPr>
        <w:rPr>
          <w:sz w:val="20"/>
        </w:rPr>
        <w:sectPr w:rsidR="000777B5">
          <w:pgSz w:w="11920" w:h="16840"/>
          <w:pgMar w:top="420" w:right="40" w:bottom="280" w:left="40" w:header="720" w:footer="720" w:gutter="0"/>
          <w:cols w:space="720"/>
        </w:sectPr>
      </w:pPr>
    </w:p>
    <w:p w14:paraId="454916EA" w14:textId="77777777" w:rsidR="000777B5" w:rsidRDefault="00611CFF">
      <w:pPr>
        <w:ind w:left="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00D4128" wp14:editId="17894113">
            <wp:extent cx="7217191" cy="9895236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7191" cy="9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7B5" w:rsidSect="000777B5">
      <w:pgSz w:w="11920" w:h="16840"/>
      <w:pgMar w:top="420" w:right="40" w:bottom="280" w:left="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947D7"/>
    <w:multiLevelType w:val="hybridMultilevel"/>
    <w:tmpl w:val="6EFAF5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B5"/>
    <w:rsid w:val="000777B5"/>
    <w:rsid w:val="000E0767"/>
    <w:rsid w:val="001660E3"/>
    <w:rsid w:val="00373C6E"/>
    <w:rsid w:val="0043352A"/>
    <w:rsid w:val="004428C3"/>
    <w:rsid w:val="005D4343"/>
    <w:rsid w:val="00611CFF"/>
    <w:rsid w:val="006B4BE1"/>
    <w:rsid w:val="00747641"/>
    <w:rsid w:val="008D34F4"/>
    <w:rsid w:val="009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2D71"/>
  <w15:docId w15:val="{E3F8A126-A60E-4639-BAC0-FA575E55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77B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7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777B5"/>
  </w:style>
  <w:style w:type="paragraph" w:customStyle="1" w:styleId="TableParagraph">
    <w:name w:val="Table Paragraph"/>
    <w:basedOn w:val="a"/>
    <w:uiPriority w:val="1"/>
    <w:qFormat/>
    <w:rsid w:val="000777B5"/>
  </w:style>
  <w:style w:type="paragraph" w:styleId="a4">
    <w:name w:val="Balloon Text"/>
    <w:basedOn w:val="a"/>
    <w:link w:val="a5"/>
    <w:uiPriority w:val="99"/>
    <w:semiHidden/>
    <w:unhideWhenUsed/>
    <w:rsid w:val="00611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CF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611CF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2B1F-089A-430F-8004-77180A9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7T06:37:00Z</dcterms:created>
  <dcterms:modified xsi:type="dcterms:W3CDTF">2026-01-27T06:37:00Z</dcterms:modified>
</cp:coreProperties>
</file>